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7D4553" w:rsidRDefault="003620DC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SI-KISI INSTRUMEN</w:t>
      </w:r>
    </w:p>
    <w:p w:rsidR="004D65F1" w:rsidRPr="007D4553" w:rsidRDefault="00B01426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bCs/>
          <w:sz w:val="24"/>
          <w:szCs w:val="24"/>
        </w:rPr>
        <w:t xml:space="preserve">PENERAPAN  TEKNIK  BERMAIN  </w:t>
      </w:r>
      <w:r w:rsidR="001F116D">
        <w:rPr>
          <w:rFonts w:ascii="Times New Roman" w:hAnsi="Times New Roman" w:cs="Times New Roman"/>
          <w:b/>
          <w:bCs/>
          <w:sz w:val="24"/>
          <w:szCs w:val="24"/>
        </w:rPr>
        <w:t>PENGGUNAAN MEDIA GAMBAR BERSERI</w:t>
      </w:r>
      <w:r w:rsidRPr="007D4553">
        <w:rPr>
          <w:rFonts w:ascii="Times New Roman" w:hAnsi="Times New Roman" w:cs="Times New Roman"/>
          <w:b/>
          <w:bCs/>
          <w:sz w:val="24"/>
          <w:szCs w:val="24"/>
        </w:rPr>
        <w:t xml:space="preserve"> DALAM  MENINGKATKAN KEMAMPUAN MOTORIK HALUS ANAK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2E1B85" w:rsidRPr="007D4553" w:rsidRDefault="002E1B85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5670"/>
        <w:gridCol w:w="992"/>
      </w:tblGrid>
      <w:tr w:rsidR="003620DC" w:rsidRPr="007D4553" w:rsidTr="007D4553">
        <w:tc>
          <w:tcPr>
            <w:tcW w:w="1668" w:type="dxa"/>
            <w:vAlign w:val="center"/>
          </w:tcPr>
          <w:p w:rsidR="003620DC" w:rsidRPr="007D4553" w:rsidRDefault="003620DC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5670" w:type="dxa"/>
            <w:vAlign w:val="center"/>
          </w:tcPr>
          <w:p w:rsidR="003620DC" w:rsidRPr="007D4553" w:rsidRDefault="003620DC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992" w:type="dxa"/>
            <w:vAlign w:val="center"/>
          </w:tcPr>
          <w:p w:rsidR="003620DC" w:rsidRPr="007D4553" w:rsidRDefault="003620DC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</w:tc>
      </w:tr>
      <w:tr w:rsidR="00F044BA" w:rsidRPr="007D4553" w:rsidTr="00EF5EE0">
        <w:tc>
          <w:tcPr>
            <w:tcW w:w="1668" w:type="dxa"/>
            <w:vAlign w:val="center"/>
          </w:tcPr>
          <w:p w:rsidR="00F044BA" w:rsidRPr="00F044BA" w:rsidRDefault="00F044BA" w:rsidP="00F044BA">
            <w:pPr>
              <w:spacing w:line="48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</w:t>
            </w:r>
            <w:r w:rsidRPr="00F04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bicara Anak</w:t>
            </w:r>
          </w:p>
        </w:tc>
        <w:tc>
          <w:tcPr>
            <w:tcW w:w="5670" w:type="dxa"/>
            <w:vAlign w:val="center"/>
          </w:tcPr>
          <w:p w:rsidR="00F044BA" w:rsidRPr="007D4553" w:rsidRDefault="00F044BA" w:rsidP="00EF5EE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ndikator</w:t>
            </w:r>
          </w:p>
          <w:p w:rsidR="00F044BA" w:rsidRPr="00C07702" w:rsidRDefault="009922F9" w:rsidP="00EF5EE0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dengarkan dan menceritakan kembali cerita secara urut</w:t>
            </w:r>
          </w:p>
          <w:p w:rsidR="00C07702" w:rsidRPr="007D4553" w:rsidRDefault="00C07702" w:rsidP="00EF5EE0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C0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ceritakan pengalaman/ kejadian secara sederhana dengan urut</w:t>
            </w:r>
          </w:p>
        </w:tc>
        <w:tc>
          <w:tcPr>
            <w:tcW w:w="992" w:type="dxa"/>
            <w:vAlign w:val="center"/>
          </w:tcPr>
          <w:p w:rsidR="00F044BA" w:rsidRPr="007D4553" w:rsidRDefault="00F044BA" w:rsidP="00EF5EE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044BA" w:rsidRPr="007D4553" w:rsidRDefault="00F044BA" w:rsidP="00EF5EE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44BA" w:rsidRPr="007D4553" w:rsidRDefault="00F044BA" w:rsidP="00EF5EE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E60CD" w:rsidRPr="007D4553" w:rsidTr="007D4553">
        <w:tc>
          <w:tcPr>
            <w:tcW w:w="1668" w:type="dxa"/>
            <w:vAlign w:val="center"/>
          </w:tcPr>
          <w:p w:rsidR="00EE60CD" w:rsidRPr="00F044BA" w:rsidRDefault="00F044BA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gunaan Media Gambar Berseri</w:t>
            </w:r>
          </w:p>
          <w:p w:rsidR="00EE60CD" w:rsidRPr="007D4553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E60CD" w:rsidRPr="007D4553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  <w:p w:rsidR="00DE3965" w:rsidRPr="007D4553" w:rsidRDefault="009922F9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alat peraga yang akan digunakan</w:t>
            </w:r>
          </w:p>
          <w:p w:rsidR="00DE3965" w:rsidRPr="007D4553" w:rsidRDefault="009922F9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dan mengkondisikan tempat duduk anak yang nyaman</w:t>
            </w:r>
          </w:p>
          <w:p w:rsidR="00DE3965" w:rsidRPr="007D4553" w:rsidRDefault="009922F9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lihatkan 4 gambar seri di papan tulis</w:t>
            </w:r>
          </w:p>
          <w:p w:rsidR="00DE3965" w:rsidRPr="007D4553" w:rsidRDefault="009922F9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tentang judul gambar seri</w:t>
            </w:r>
          </w:p>
          <w:p w:rsidR="00DE3965" w:rsidRPr="007D4553" w:rsidRDefault="009922F9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carakan gambar satu demi satu dan mencari hubungan antara gambar-gambar</w:t>
            </w:r>
          </w:p>
          <w:p w:rsidR="00EE60CD" w:rsidRPr="009922F9" w:rsidRDefault="009922F9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ulkan isi cerita</w:t>
            </w:r>
          </w:p>
          <w:p w:rsidR="009922F9" w:rsidRPr="007D4553" w:rsidRDefault="009922F9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6C1">
              <w:rPr>
                <w:rFonts w:ascii="Times New Roman" w:hAnsi="Times New Roman" w:cs="Times New Roman"/>
                <w:sz w:val="24"/>
                <w:szCs w:val="24"/>
              </w:rPr>
              <w:t>Memberi tugas pada anak untuk mengurutkan empat gambar seri tersebut secara bergantian</w:t>
            </w:r>
          </w:p>
        </w:tc>
        <w:tc>
          <w:tcPr>
            <w:tcW w:w="992" w:type="dxa"/>
            <w:vAlign w:val="center"/>
          </w:tcPr>
          <w:p w:rsidR="00EE60CD" w:rsidRPr="007D4553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E60CD" w:rsidRPr="007D4553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E60CD" w:rsidRPr="007D4553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0CD" w:rsidRPr="007D4553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33242" w:rsidRPr="007D4553" w:rsidRDefault="00E33242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E33242" w:rsidRDefault="00E33242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1F116D" w:rsidRPr="007D4553" w:rsidRDefault="001F116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3242" w:rsidRDefault="00E33242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9922F9" w:rsidRPr="007D4553" w:rsidRDefault="009922F9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2E1B85" w:rsidRPr="007D4553" w:rsidRDefault="002E1B85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3509FA" w:rsidRPr="007D4553" w:rsidRDefault="009C648C" w:rsidP="00C07702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 w:rsidR="00C07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="00DB3F14"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5C1373" w:rsidRPr="007D4553" w:rsidRDefault="005C1373" w:rsidP="007D455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2E1B85"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DB3F14" w:rsidRPr="007D4553" w:rsidRDefault="006D175F" w:rsidP="007D455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7D4553" w:rsidRDefault="006D175F" w:rsidP="007D455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7D4553" w:rsidRDefault="006D175F" w:rsidP="006D17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3685"/>
        <w:gridCol w:w="709"/>
        <w:gridCol w:w="709"/>
        <w:gridCol w:w="1701"/>
      </w:tblGrid>
      <w:tr w:rsidR="00C07702" w:rsidRPr="007D4553" w:rsidTr="00C07702">
        <w:tc>
          <w:tcPr>
            <w:tcW w:w="1526" w:type="dxa"/>
            <w:vMerge w:val="restart"/>
            <w:vAlign w:val="center"/>
          </w:tcPr>
          <w:p w:rsidR="00C07702" w:rsidRPr="007D4553" w:rsidRDefault="00C07702" w:rsidP="00C07702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3685" w:type="dxa"/>
            <w:vMerge w:val="restart"/>
            <w:vAlign w:val="center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418" w:type="dxa"/>
            <w:gridSpan w:val="2"/>
            <w:vAlign w:val="center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1701" w:type="dxa"/>
            <w:vMerge w:val="restart"/>
            <w:vAlign w:val="center"/>
          </w:tcPr>
          <w:p w:rsidR="00C07702" w:rsidRPr="00C07702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C07702" w:rsidRPr="007D4553" w:rsidTr="00C07702">
        <w:tc>
          <w:tcPr>
            <w:tcW w:w="1526" w:type="dxa"/>
            <w:vMerge/>
            <w:vAlign w:val="center"/>
          </w:tcPr>
          <w:p w:rsidR="00C07702" w:rsidRPr="007D4553" w:rsidRDefault="00C07702" w:rsidP="00C07702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702" w:rsidRPr="00C07702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709" w:type="dxa"/>
          </w:tcPr>
          <w:p w:rsidR="00C07702" w:rsidRPr="007D4553" w:rsidRDefault="00C07702" w:rsidP="00C07702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1701" w:type="dxa"/>
            <w:vMerge/>
          </w:tcPr>
          <w:p w:rsidR="00C07702" w:rsidRDefault="00C07702" w:rsidP="00C07702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07702" w:rsidRPr="007D4553" w:rsidTr="00C07702">
        <w:tc>
          <w:tcPr>
            <w:tcW w:w="1526" w:type="dxa"/>
            <w:vMerge w:val="restart"/>
            <w:vAlign w:val="center"/>
          </w:tcPr>
          <w:p w:rsidR="00C07702" w:rsidRPr="007D4553" w:rsidRDefault="00C07702" w:rsidP="00C07702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07702" w:rsidRPr="007D4553" w:rsidRDefault="00C07702" w:rsidP="00C07702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ggunaan Media Gambar Berseri</w:t>
            </w:r>
          </w:p>
        </w:tc>
        <w:tc>
          <w:tcPr>
            <w:tcW w:w="3685" w:type="dxa"/>
          </w:tcPr>
          <w:p w:rsidR="00C07702" w:rsidRPr="007D4553" w:rsidRDefault="00C07702" w:rsidP="00C07702">
            <w:pPr>
              <w:numPr>
                <w:ilvl w:val="0"/>
                <w:numId w:val="32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alat peraga yang akan digunakan</w:t>
            </w:r>
          </w:p>
        </w:tc>
        <w:tc>
          <w:tcPr>
            <w:tcW w:w="709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02" w:rsidRPr="007D4553" w:rsidTr="00C07702">
        <w:tc>
          <w:tcPr>
            <w:tcW w:w="1526" w:type="dxa"/>
            <w:vMerge/>
            <w:vAlign w:val="center"/>
          </w:tcPr>
          <w:p w:rsidR="00C07702" w:rsidRPr="007D4553" w:rsidRDefault="00C07702" w:rsidP="00C07702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7702" w:rsidRPr="007D4553" w:rsidRDefault="00C07702" w:rsidP="00C07702">
            <w:pPr>
              <w:numPr>
                <w:ilvl w:val="0"/>
                <w:numId w:val="32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dan mengkondisikan tempat duduk anak yang nyaman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02" w:rsidRPr="007D4553" w:rsidTr="00C07702">
        <w:trPr>
          <w:trHeight w:val="645"/>
        </w:trPr>
        <w:tc>
          <w:tcPr>
            <w:tcW w:w="1526" w:type="dxa"/>
            <w:vMerge/>
            <w:vAlign w:val="center"/>
          </w:tcPr>
          <w:p w:rsidR="00C07702" w:rsidRPr="007D4553" w:rsidRDefault="00C07702" w:rsidP="00C07702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7702" w:rsidRPr="007D4553" w:rsidRDefault="00C07702" w:rsidP="00C07702">
            <w:pPr>
              <w:numPr>
                <w:ilvl w:val="0"/>
                <w:numId w:val="32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lihatkan 4 gambar seri di papan tulis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02" w:rsidRPr="007D4553" w:rsidTr="00C07702">
        <w:trPr>
          <w:trHeight w:val="645"/>
        </w:trPr>
        <w:tc>
          <w:tcPr>
            <w:tcW w:w="1526" w:type="dxa"/>
            <w:vMerge/>
            <w:vAlign w:val="center"/>
          </w:tcPr>
          <w:p w:rsidR="00C07702" w:rsidRPr="007D4553" w:rsidRDefault="00C07702" w:rsidP="00C07702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7702" w:rsidRPr="007D4553" w:rsidRDefault="00C07702" w:rsidP="00C07702">
            <w:pPr>
              <w:numPr>
                <w:ilvl w:val="0"/>
                <w:numId w:val="32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tentang judul gambar seri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02" w:rsidRPr="007D4553" w:rsidTr="00C07702">
        <w:trPr>
          <w:trHeight w:val="645"/>
        </w:trPr>
        <w:tc>
          <w:tcPr>
            <w:tcW w:w="1526" w:type="dxa"/>
            <w:vMerge/>
            <w:vAlign w:val="center"/>
          </w:tcPr>
          <w:p w:rsidR="00C07702" w:rsidRPr="007D4553" w:rsidRDefault="00C07702" w:rsidP="00C07702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7702" w:rsidRPr="007D4553" w:rsidRDefault="00C07702" w:rsidP="00C07702">
            <w:pPr>
              <w:numPr>
                <w:ilvl w:val="0"/>
                <w:numId w:val="32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carakan gambar satu demi satu dan mencari hubungan antara gambar-gambar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02" w:rsidRPr="007D4553" w:rsidTr="00C07702">
        <w:trPr>
          <w:trHeight w:val="645"/>
        </w:trPr>
        <w:tc>
          <w:tcPr>
            <w:tcW w:w="1526" w:type="dxa"/>
            <w:vMerge/>
            <w:vAlign w:val="center"/>
          </w:tcPr>
          <w:p w:rsidR="00C07702" w:rsidRPr="007D4553" w:rsidRDefault="00C07702" w:rsidP="00C07702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7702" w:rsidRPr="007D4553" w:rsidRDefault="00C07702" w:rsidP="00C07702">
            <w:pPr>
              <w:numPr>
                <w:ilvl w:val="0"/>
                <w:numId w:val="32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ulkan isi cerita</w:t>
            </w:r>
          </w:p>
        </w:tc>
        <w:tc>
          <w:tcPr>
            <w:tcW w:w="709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702" w:rsidRPr="007D4553" w:rsidTr="00C07702">
        <w:trPr>
          <w:trHeight w:val="645"/>
        </w:trPr>
        <w:tc>
          <w:tcPr>
            <w:tcW w:w="1526" w:type="dxa"/>
            <w:vMerge/>
            <w:vAlign w:val="center"/>
          </w:tcPr>
          <w:p w:rsidR="00C07702" w:rsidRPr="007D4553" w:rsidRDefault="00C07702" w:rsidP="00C07702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7702" w:rsidRDefault="00C07702" w:rsidP="00C07702">
            <w:pPr>
              <w:numPr>
                <w:ilvl w:val="0"/>
                <w:numId w:val="32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6C1">
              <w:rPr>
                <w:rFonts w:ascii="Times New Roman" w:hAnsi="Times New Roman" w:cs="Times New Roman"/>
                <w:sz w:val="24"/>
                <w:szCs w:val="24"/>
              </w:rPr>
              <w:t>Memberi tugas pada anak untuk mengurutkan empat gambar seri tersebut secara bergantian</w:t>
            </w:r>
          </w:p>
        </w:tc>
        <w:tc>
          <w:tcPr>
            <w:tcW w:w="709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702" w:rsidRPr="007D4553" w:rsidRDefault="00C07702" w:rsidP="00C07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60CD" w:rsidRPr="007D4553" w:rsidRDefault="00EE60CD" w:rsidP="00EE60C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4553" w:rsidRDefault="007D4553" w:rsidP="007D4553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Parepare,                   2014 </w:t>
      </w:r>
    </w:p>
    <w:p w:rsidR="007D4553" w:rsidRDefault="007D4553" w:rsidP="007D4553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Observer,</w:t>
      </w:r>
    </w:p>
    <w:p w:rsidR="007D4553" w:rsidRDefault="007D4553" w:rsidP="007D4553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4553" w:rsidRDefault="007D4553" w:rsidP="007D4553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644E" w:rsidRPr="0063595B" w:rsidRDefault="007D4553" w:rsidP="007D4553">
      <w:pPr>
        <w:tabs>
          <w:tab w:val="center" w:pos="6804"/>
        </w:tabs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</w:pPr>
      <w:r w:rsidRPr="0063595B">
        <w:rPr>
          <w:rFonts w:ascii="Times New Roman" w:hAnsi="Times New Roman" w:cs="Times New Roman"/>
          <w:b/>
          <w:sz w:val="24"/>
          <w:lang w:val="id-ID"/>
        </w:rPr>
        <w:tab/>
      </w:r>
      <w:r w:rsidR="001F116D" w:rsidRPr="0063595B">
        <w:rPr>
          <w:rFonts w:ascii="Times New Roman" w:hAnsi="Times New Roman" w:cs="Times New Roman"/>
          <w:b/>
          <w:sz w:val="24"/>
        </w:rPr>
        <w:t>NELLI DIANA</w:t>
      </w:r>
      <w:r w:rsidRPr="0063595B"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  <w:t xml:space="preserve"> </w:t>
      </w:r>
      <w:r w:rsidR="0094644E" w:rsidRPr="0063595B"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  <w:br w:type="page"/>
      </w:r>
    </w:p>
    <w:p w:rsidR="003509FA" w:rsidRPr="007D4553" w:rsidRDefault="00352322" w:rsidP="00EE60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ubrik Penilaian Guru </w:t>
      </w:r>
      <w:r w:rsidR="00431250"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"/>
        <w:gridCol w:w="668"/>
        <w:gridCol w:w="279"/>
        <w:gridCol w:w="6995"/>
      </w:tblGrid>
      <w:tr w:rsidR="00431250" w:rsidRPr="007D4553" w:rsidTr="00D37D91">
        <w:tc>
          <w:tcPr>
            <w:tcW w:w="284" w:type="dxa"/>
            <w:shd w:val="clear" w:color="auto" w:fill="auto"/>
          </w:tcPr>
          <w:p w:rsidR="00431250" w:rsidRPr="007D4553" w:rsidRDefault="00431250" w:rsidP="00C0770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431250" w:rsidRDefault="00C07702" w:rsidP="00C0770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a</w:t>
            </w:r>
          </w:p>
          <w:p w:rsidR="00C07702" w:rsidRPr="00C07702" w:rsidRDefault="00C07702" w:rsidP="00C0770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283" w:type="dxa"/>
            <w:shd w:val="clear" w:color="auto" w:fill="auto"/>
          </w:tcPr>
          <w:p w:rsidR="00431250" w:rsidRDefault="00431250" w:rsidP="00C0770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1250" w:rsidRPr="007D4553" w:rsidRDefault="00431250" w:rsidP="00C0770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C07702" w:rsidRDefault="00C07702" w:rsidP="00C0770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7C3DC5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2E1B85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u </w:t>
            </w:r>
            <w:r w:rsidR="000416D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22F9">
              <w:rPr>
                <w:rFonts w:ascii="Times New Roman" w:hAnsi="Times New Roman" w:cs="Times New Roman"/>
                <w:sz w:val="24"/>
                <w:szCs w:val="24"/>
              </w:rPr>
              <w:t>enyiapkan alat peraga yang akan digunakan</w:t>
            </w:r>
            <w:r w:rsidR="007D45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431250" w:rsidRPr="007D4553" w:rsidRDefault="00C07702" w:rsidP="00C0770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431250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="00987C2B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r w:rsidR="000416D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22F9">
              <w:rPr>
                <w:rFonts w:ascii="Times New Roman" w:hAnsi="Times New Roman" w:cs="Times New Roman"/>
                <w:sz w:val="24"/>
                <w:szCs w:val="24"/>
              </w:rPr>
              <w:t>enyiapkan alat peraga yang akan digunakan</w:t>
            </w:r>
          </w:p>
        </w:tc>
      </w:tr>
      <w:tr w:rsidR="00431250" w:rsidRPr="007D4553" w:rsidTr="00D37D91">
        <w:tc>
          <w:tcPr>
            <w:tcW w:w="284" w:type="dxa"/>
            <w:shd w:val="clear" w:color="auto" w:fill="auto"/>
          </w:tcPr>
          <w:p w:rsidR="00431250" w:rsidRPr="007D4553" w:rsidRDefault="00431250" w:rsidP="00C0770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1A521B" w:rsidRDefault="001A521B" w:rsidP="001A521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a</w:t>
            </w:r>
          </w:p>
          <w:p w:rsidR="0025103B" w:rsidRDefault="0025103B" w:rsidP="001A521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31250" w:rsidRPr="007D4553" w:rsidRDefault="001A521B" w:rsidP="001A521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283" w:type="dxa"/>
            <w:shd w:val="clear" w:color="auto" w:fill="auto"/>
          </w:tcPr>
          <w:p w:rsidR="00431250" w:rsidRPr="007D4553" w:rsidRDefault="00431250" w:rsidP="00C0770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611EF" w:rsidRPr="007D4553" w:rsidRDefault="00A611EF" w:rsidP="00C0770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7D4553" w:rsidRDefault="00431250" w:rsidP="0025103B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25103B" w:rsidRPr="007D4553" w:rsidRDefault="0025103B" w:rsidP="00251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431250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</w:t>
            </w:r>
            <w:r w:rsidR="00431250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681C4D" w:rsidRPr="00681C4D">
              <w:rPr>
                <w:rFonts w:ascii="Times New Roman" w:hAnsi="Times New Roman" w:cs="Times New Roman"/>
                <w:sz w:val="24"/>
                <w:szCs w:val="24"/>
              </w:rPr>
              <w:t>mengatur dan mengkondisikan tempat duduk anak yang nyaman</w:t>
            </w:r>
            <w:r w:rsidR="00681C4D">
              <w:rPr>
                <w:rFonts w:ascii="Times New Roman" w:hAnsi="Times New Roman" w:cs="Times New Roman"/>
                <w:sz w:val="24"/>
                <w:szCs w:val="24"/>
              </w:rPr>
              <w:t xml:space="preserve"> dan rapi</w:t>
            </w:r>
            <w:r w:rsidR="00556899"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5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C3DC5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1250" w:rsidRPr="007D4553" w:rsidRDefault="0025103B" w:rsidP="00C0770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431250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tidak</w:t>
            </w:r>
            <w:r w:rsidR="00431250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681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22F9">
              <w:rPr>
                <w:rFonts w:ascii="Times New Roman" w:hAnsi="Times New Roman" w:cs="Times New Roman"/>
                <w:sz w:val="24"/>
                <w:szCs w:val="24"/>
              </w:rPr>
              <w:t>engatur dan mengkondisikan tempat duduk anak yang nyaman</w:t>
            </w:r>
          </w:p>
        </w:tc>
      </w:tr>
      <w:tr w:rsidR="00431250" w:rsidRPr="007D4553" w:rsidTr="00D37D91">
        <w:tc>
          <w:tcPr>
            <w:tcW w:w="284" w:type="dxa"/>
            <w:shd w:val="clear" w:color="auto" w:fill="auto"/>
          </w:tcPr>
          <w:p w:rsidR="00431250" w:rsidRPr="007D4553" w:rsidRDefault="00431250" w:rsidP="00C0770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1A521B" w:rsidRDefault="001A521B" w:rsidP="001A521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a</w:t>
            </w:r>
          </w:p>
          <w:p w:rsidR="00431250" w:rsidRPr="007D4553" w:rsidRDefault="001A521B" w:rsidP="001A521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283" w:type="dxa"/>
            <w:shd w:val="clear" w:color="auto" w:fill="auto"/>
          </w:tcPr>
          <w:p w:rsidR="00431250" w:rsidRPr="007D4553" w:rsidRDefault="00431250" w:rsidP="00C0770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1250" w:rsidRPr="007D4553" w:rsidRDefault="00431250" w:rsidP="0025103B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25103B" w:rsidRDefault="0025103B" w:rsidP="00251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431250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="00681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22F9">
              <w:rPr>
                <w:rFonts w:ascii="Times New Roman" w:hAnsi="Times New Roman" w:cs="Times New Roman"/>
                <w:sz w:val="24"/>
                <w:szCs w:val="24"/>
              </w:rPr>
              <w:t>emperlihatkan 4 gambar seri di papan tulis</w:t>
            </w:r>
            <w:r w:rsidR="004A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431250" w:rsidRPr="007D4553" w:rsidRDefault="0025103B" w:rsidP="00251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431250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="00CA291C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="00681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22F9">
              <w:rPr>
                <w:rFonts w:ascii="Times New Roman" w:hAnsi="Times New Roman" w:cs="Times New Roman"/>
                <w:sz w:val="24"/>
                <w:szCs w:val="24"/>
              </w:rPr>
              <w:t>emperlihatkan 4 gambar seri di papan tulis</w:t>
            </w:r>
            <w:r w:rsidR="004A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</w:tr>
      <w:tr w:rsidR="00D37D91" w:rsidRPr="007D4553" w:rsidTr="00D37D91">
        <w:tc>
          <w:tcPr>
            <w:tcW w:w="284" w:type="dxa"/>
          </w:tcPr>
          <w:p w:rsidR="00D37D91" w:rsidRPr="007D4553" w:rsidRDefault="00D37D91" w:rsidP="00C0770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" w:type="dxa"/>
          </w:tcPr>
          <w:p w:rsidR="001A521B" w:rsidRDefault="001A521B" w:rsidP="001A521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a</w:t>
            </w:r>
          </w:p>
          <w:p w:rsidR="00D37D91" w:rsidRPr="007D4553" w:rsidRDefault="001A521B" w:rsidP="001A521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283" w:type="dxa"/>
          </w:tcPr>
          <w:p w:rsidR="00D37D91" w:rsidRDefault="00D37D91" w:rsidP="00C0770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37D91" w:rsidRPr="007D4553" w:rsidRDefault="00D37D91" w:rsidP="0025103B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</w:tcPr>
          <w:p w:rsidR="0025103B" w:rsidRDefault="0025103B" w:rsidP="00251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D37D91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</w:t>
            </w:r>
            <w:r w:rsidR="00D37D91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681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22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jelaskan tentang judul gambar seri</w:t>
            </w:r>
            <w:r w:rsidR="00D37D91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37D91" w:rsidRPr="007D4553" w:rsidRDefault="0025103B" w:rsidP="00251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4A6692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="004A6692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="00681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22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jelaskan tentang judul gambar seri</w:t>
            </w:r>
          </w:p>
        </w:tc>
      </w:tr>
      <w:tr w:rsidR="00D37D91" w:rsidRPr="007D4553" w:rsidTr="00D37D91">
        <w:tc>
          <w:tcPr>
            <w:tcW w:w="284" w:type="dxa"/>
          </w:tcPr>
          <w:p w:rsidR="00D37D91" w:rsidRPr="007D4553" w:rsidRDefault="00D37D91" w:rsidP="00C0770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" w:type="dxa"/>
          </w:tcPr>
          <w:p w:rsidR="001A521B" w:rsidRDefault="001A521B" w:rsidP="001A521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a</w:t>
            </w:r>
          </w:p>
          <w:p w:rsidR="00D74A78" w:rsidRDefault="00D74A78" w:rsidP="001A521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37D91" w:rsidRPr="007D4553" w:rsidRDefault="001A521B" w:rsidP="001A521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283" w:type="dxa"/>
          </w:tcPr>
          <w:p w:rsidR="00D37D91" w:rsidRPr="007D4553" w:rsidRDefault="00D37D91" w:rsidP="00C0770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37D91" w:rsidRPr="007D4553" w:rsidRDefault="00D37D91" w:rsidP="00C0770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D91" w:rsidRPr="007D4553" w:rsidRDefault="00D37D91" w:rsidP="00D74A78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</w:tcPr>
          <w:p w:rsidR="00D37D91" w:rsidRPr="004A6692" w:rsidRDefault="0025103B" w:rsidP="00C0770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D37D91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</w:t>
            </w:r>
            <w:r w:rsidR="00D37D91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9440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22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bicarakan gambar satu demi satu dan mencari hubungan antara gambar-gambar</w:t>
            </w:r>
            <w:r w:rsidR="00D37D91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37D91" w:rsidRPr="007D4553" w:rsidRDefault="00D74A78" w:rsidP="00C0770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D37D91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tidak</w:t>
            </w:r>
            <w:r w:rsidR="00D37D91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9440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22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mbicarakan gambar satu demi sat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mencari hubungan antara gambar-gambar</w:t>
            </w:r>
          </w:p>
        </w:tc>
      </w:tr>
      <w:tr w:rsidR="00D37D91" w:rsidRPr="007D4553" w:rsidTr="00D37D91">
        <w:tc>
          <w:tcPr>
            <w:tcW w:w="284" w:type="dxa"/>
          </w:tcPr>
          <w:p w:rsidR="00D37D91" w:rsidRPr="007D4553" w:rsidRDefault="00D37D91" w:rsidP="00C0770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" w:type="dxa"/>
          </w:tcPr>
          <w:p w:rsidR="001A521B" w:rsidRDefault="001A521B" w:rsidP="001A521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a</w:t>
            </w:r>
          </w:p>
          <w:p w:rsidR="00D37D91" w:rsidRPr="007D4553" w:rsidRDefault="001A521B" w:rsidP="001A521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283" w:type="dxa"/>
          </w:tcPr>
          <w:p w:rsidR="00D37D91" w:rsidRPr="007D4553" w:rsidRDefault="00D37D91" w:rsidP="00C0770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37D91" w:rsidRPr="007D4553" w:rsidRDefault="00D37D91" w:rsidP="00D74A78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</w:tcPr>
          <w:p w:rsidR="00D74A78" w:rsidRDefault="00D74A78" w:rsidP="00D74A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D37D91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</w:t>
            </w:r>
            <w:r w:rsidR="00D37D91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9440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22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yimpulkan isi cerita</w:t>
            </w:r>
            <w:r w:rsidR="00D37D91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37D91" w:rsidRPr="007D4553" w:rsidRDefault="00D74A78" w:rsidP="00D74A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4A6692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tidak</w:t>
            </w:r>
            <w:r w:rsidR="004A6692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9440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22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yimpulkan isi cerita</w:t>
            </w:r>
          </w:p>
        </w:tc>
      </w:tr>
      <w:tr w:rsidR="00195707" w:rsidRPr="007D4553" w:rsidTr="00D37D91">
        <w:tc>
          <w:tcPr>
            <w:tcW w:w="284" w:type="dxa"/>
          </w:tcPr>
          <w:p w:rsidR="00195707" w:rsidRPr="007D4553" w:rsidRDefault="00195707" w:rsidP="00C0770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1A521B" w:rsidRDefault="001A521B" w:rsidP="001A521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a</w:t>
            </w:r>
          </w:p>
          <w:p w:rsidR="00852B5B" w:rsidRDefault="00852B5B" w:rsidP="001A521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95707" w:rsidRPr="007D4553" w:rsidRDefault="001A521B" w:rsidP="001A521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283" w:type="dxa"/>
          </w:tcPr>
          <w:p w:rsidR="00195707" w:rsidRDefault="00195707" w:rsidP="00C0770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52B5B" w:rsidRPr="00852B5B" w:rsidRDefault="00852B5B" w:rsidP="00C0770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95707" w:rsidRPr="007D4553" w:rsidRDefault="00195707" w:rsidP="00D74A78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</w:tcPr>
          <w:p w:rsidR="001C0677" w:rsidRPr="0094400E" w:rsidRDefault="00D74A78" w:rsidP="00C0770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1C0677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</w:t>
            </w:r>
            <w:r w:rsidR="001C0677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1C067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C0677" w:rsidRPr="00E546C1">
              <w:rPr>
                <w:rFonts w:ascii="Times New Roman" w:hAnsi="Times New Roman" w:cs="Times New Roman"/>
                <w:sz w:val="24"/>
                <w:szCs w:val="24"/>
              </w:rPr>
              <w:t>emberi tugas pada anak untuk mengurutkan empat gambar seri tersebut secara bergantian</w:t>
            </w:r>
          </w:p>
          <w:p w:rsidR="00195707" w:rsidRPr="007D4553" w:rsidRDefault="00D74A78" w:rsidP="00C0770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1C0677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tidak</w:t>
            </w:r>
            <w:r w:rsidR="001C0677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1C067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C0677" w:rsidRPr="00E546C1">
              <w:rPr>
                <w:rFonts w:ascii="Times New Roman" w:hAnsi="Times New Roman" w:cs="Times New Roman"/>
                <w:sz w:val="24"/>
                <w:szCs w:val="24"/>
              </w:rPr>
              <w:t xml:space="preserve">emberi tugas pada anak untuk mengurutkan empat gambar seri tersebut </w:t>
            </w:r>
            <w:r w:rsidRPr="00E546C1">
              <w:rPr>
                <w:rFonts w:ascii="Times New Roman" w:hAnsi="Times New Roman" w:cs="Times New Roman"/>
                <w:sz w:val="24"/>
                <w:szCs w:val="24"/>
              </w:rPr>
              <w:t>secara bergantian</w:t>
            </w:r>
          </w:p>
        </w:tc>
      </w:tr>
    </w:tbl>
    <w:p w:rsidR="00D74A78" w:rsidRDefault="00D74A78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74A78" w:rsidRDefault="00D74A7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852B5B" w:rsidRDefault="00852B5B" w:rsidP="0063595B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852B5B" w:rsidRPr="00852B5B" w:rsidRDefault="00852B5B" w:rsidP="0063595B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852B5B" w:rsidRPr="007D4553" w:rsidRDefault="00852B5B" w:rsidP="00852B5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852B5B" w:rsidRPr="0063595B" w:rsidRDefault="00852B5B" w:rsidP="00852B5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6359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isnawati, S.Pd</w:t>
      </w:r>
    </w:p>
    <w:p w:rsidR="00852B5B" w:rsidRPr="00852B5B" w:rsidRDefault="00852B5B" w:rsidP="00852B5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in/11 Agustus 2014</w:t>
      </w:r>
    </w:p>
    <w:p w:rsidR="00852B5B" w:rsidRPr="007D4553" w:rsidRDefault="00852B5B" w:rsidP="00852B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3685"/>
        <w:gridCol w:w="709"/>
        <w:gridCol w:w="709"/>
        <w:gridCol w:w="1701"/>
      </w:tblGrid>
      <w:tr w:rsidR="00852B5B" w:rsidRPr="007D4553" w:rsidTr="00852B5B">
        <w:tc>
          <w:tcPr>
            <w:tcW w:w="1526" w:type="dxa"/>
            <w:vMerge w:val="restart"/>
            <w:vAlign w:val="center"/>
          </w:tcPr>
          <w:p w:rsidR="00852B5B" w:rsidRPr="007D4553" w:rsidRDefault="00852B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3685" w:type="dxa"/>
            <w:vMerge w:val="restart"/>
            <w:vAlign w:val="center"/>
          </w:tcPr>
          <w:p w:rsidR="00852B5B" w:rsidRPr="007D4553" w:rsidRDefault="00852B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418" w:type="dxa"/>
            <w:gridSpan w:val="2"/>
            <w:vAlign w:val="center"/>
          </w:tcPr>
          <w:p w:rsidR="00852B5B" w:rsidRPr="007D4553" w:rsidRDefault="00852B5B" w:rsidP="00852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1701" w:type="dxa"/>
            <w:vMerge w:val="restart"/>
            <w:vAlign w:val="center"/>
          </w:tcPr>
          <w:p w:rsidR="00852B5B" w:rsidRPr="00C07702" w:rsidRDefault="00852B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852B5B" w:rsidRPr="007D4553" w:rsidTr="00852B5B">
        <w:tc>
          <w:tcPr>
            <w:tcW w:w="1526" w:type="dxa"/>
            <w:vMerge/>
            <w:vAlign w:val="center"/>
          </w:tcPr>
          <w:p w:rsidR="00852B5B" w:rsidRPr="007D4553" w:rsidRDefault="00852B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2B5B" w:rsidRPr="007D4553" w:rsidRDefault="00852B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2B5B" w:rsidRPr="00C07702" w:rsidRDefault="00852B5B" w:rsidP="00852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a</w:t>
            </w:r>
          </w:p>
        </w:tc>
        <w:tc>
          <w:tcPr>
            <w:tcW w:w="709" w:type="dxa"/>
            <w:vAlign w:val="center"/>
          </w:tcPr>
          <w:p w:rsidR="00852B5B" w:rsidRPr="007D4553" w:rsidRDefault="00852B5B" w:rsidP="00852B5B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701" w:type="dxa"/>
            <w:vMerge/>
          </w:tcPr>
          <w:p w:rsidR="00852B5B" w:rsidRDefault="00852B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52B5B" w:rsidRPr="007D4553" w:rsidTr="00852B5B">
        <w:tc>
          <w:tcPr>
            <w:tcW w:w="1526" w:type="dxa"/>
            <w:vMerge w:val="restart"/>
            <w:vAlign w:val="center"/>
          </w:tcPr>
          <w:p w:rsidR="00852B5B" w:rsidRPr="007D4553" w:rsidRDefault="00852B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52B5B" w:rsidRPr="007D4553" w:rsidRDefault="00852B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ggunaan Media Gambar Berseri</w:t>
            </w:r>
          </w:p>
        </w:tc>
        <w:tc>
          <w:tcPr>
            <w:tcW w:w="3685" w:type="dxa"/>
          </w:tcPr>
          <w:p w:rsidR="00852B5B" w:rsidRPr="007D4553" w:rsidRDefault="00852B5B" w:rsidP="00852B5B">
            <w:pPr>
              <w:numPr>
                <w:ilvl w:val="0"/>
                <w:numId w:val="33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alat peraga yang akan digunakan</w:t>
            </w:r>
          </w:p>
        </w:tc>
        <w:tc>
          <w:tcPr>
            <w:tcW w:w="709" w:type="dxa"/>
            <w:vAlign w:val="center"/>
          </w:tcPr>
          <w:p w:rsidR="00852B5B" w:rsidRPr="00852B5B" w:rsidRDefault="00852B5B" w:rsidP="0085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852B5B" w:rsidRPr="007D4553" w:rsidRDefault="00852B5B" w:rsidP="00852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B5B" w:rsidRPr="007D4553" w:rsidRDefault="00852B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2B5B" w:rsidRPr="007D4553" w:rsidTr="00852B5B">
        <w:tc>
          <w:tcPr>
            <w:tcW w:w="1526" w:type="dxa"/>
            <w:vMerge/>
            <w:vAlign w:val="center"/>
          </w:tcPr>
          <w:p w:rsidR="00852B5B" w:rsidRPr="007D4553" w:rsidRDefault="00852B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2B5B" w:rsidRPr="007D4553" w:rsidRDefault="00852B5B" w:rsidP="00852B5B">
            <w:pPr>
              <w:numPr>
                <w:ilvl w:val="0"/>
                <w:numId w:val="33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dan mengkondisikan tempat duduk anak yang nyaman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52B5B" w:rsidRPr="00852B5B" w:rsidRDefault="00852B5B" w:rsidP="0085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852B5B" w:rsidRPr="007D4553" w:rsidRDefault="00852B5B" w:rsidP="00852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B5B" w:rsidRPr="007D4553" w:rsidRDefault="00852B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2B5B" w:rsidRPr="007D4553" w:rsidTr="00852B5B">
        <w:trPr>
          <w:trHeight w:val="645"/>
        </w:trPr>
        <w:tc>
          <w:tcPr>
            <w:tcW w:w="1526" w:type="dxa"/>
            <w:vMerge/>
            <w:vAlign w:val="center"/>
          </w:tcPr>
          <w:p w:rsidR="00852B5B" w:rsidRPr="007D4553" w:rsidRDefault="00852B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2B5B" w:rsidRPr="007D4553" w:rsidRDefault="00852B5B" w:rsidP="00852B5B">
            <w:pPr>
              <w:numPr>
                <w:ilvl w:val="0"/>
                <w:numId w:val="33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lihatkan 4 gambar seri di papan tulis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52B5B" w:rsidRPr="00852B5B" w:rsidRDefault="00852B5B" w:rsidP="0085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852B5B" w:rsidRPr="007D4553" w:rsidRDefault="00852B5B" w:rsidP="00852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B5B" w:rsidRPr="007D4553" w:rsidRDefault="00852B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2B5B" w:rsidRPr="007D4553" w:rsidTr="00852B5B">
        <w:trPr>
          <w:trHeight w:val="645"/>
        </w:trPr>
        <w:tc>
          <w:tcPr>
            <w:tcW w:w="1526" w:type="dxa"/>
            <w:vMerge/>
            <w:vAlign w:val="center"/>
          </w:tcPr>
          <w:p w:rsidR="00852B5B" w:rsidRPr="007D4553" w:rsidRDefault="00852B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2B5B" w:rsidRPr="007D4553" w:rsidRDefault="00852B5B" w:rsidP="00852B5B">
            <w:pPr>
              <w:numPr>
                <w:ilvl w:val="0"/>
                <w:numId w:val="33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tentang judul gambar seri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852B5B" w:rsidRPr="00852B5B" w:rsidRDefault="00852B5B" w:rsidP="0085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852B5B" w:rsidRPr="007D4553" w:rsidRDefault="00852B5B" w:rsidP="00852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B5B" w:rsidRPr="007D4553" w:rsidRDefault="00852B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2B5B" w:rsidRPr="007D4553" w:rsidTr="00852B5B">
        <w:trPr>
          <w:trHeight w:val="645"/>
        </w:trPr>
        <w:tc>
          <w:tcPr>
            <w:tcW w:w="1526" w:type="dxa"/>
            <w:vMerge/>
            <w:vAlign w:val="center"/>
          </w:tcPr>
          <w:p w:rsidR="00852B5B" w:rsidRPr="007D4553" w:rsidRDefault="00852B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2B5B" w:rsidRPr="007D4553" w:rsidRDefault="00852B5B" w:rsidP="00852B5B">
            <w:pPr>
              <w:numPr>
                <w:ilvl w:val="0"/>
                <w:numId w:val="33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carakan gambar satu demi satu dan mencari hubungan antara gambar-gambar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852B5B" w:rsidRPr="007D4553" w:rsidRDefault="00852B5B" w:rsidP="00852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2B5B" w:rsidRPr="00852B5B" w:rsidRDefault="00852B5B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852B5B" w:rsidRPr="007D4553" w:rsidRDefault="00852B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2B5B" w:rsidRPr="007D4553" w:rsidTr="00852B5B">
        <w:trPr>
          <w:trHeight w:val="645"/>
        </w:trPr>
        <w:tc>
          <w:tcPr>
            <w:tcW w:w="1526" w:type="dxa"/>
            <w:vMerge/>
            <w:vAlign w:val="center"/>
          </w:tcPr>
          <w:p w:rsidR="00852B5B" w:rsidRPr="007D4553" w:rsidRDefault="00852B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2B5B" w:rsidRPr="007D4553" w:rsidRDefault="00852B5B" w:rsidP="00852B5B">
            <w:pPr>
              <w:numPr>
                <w:ilvl w:val="0"/>
                <w:numId w:val="33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ulkan isi cerita</w:t>
            </w:r>
          </w:p>
        </w:tc>
        <w:tc>
          <w:tcPr>
            <w:tcW w:w="709" w:type="dxa"/>
            <w:vAlign w:val="center"/>
          </w:tcPr>
          <w:p w:rsidR="00852B5B" w:rsidRPr="007D4553" w:rsidRDefault="00852B5B" w:rsidP="00852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2B5B" w:rsidRPr="00852B5B" w:rsidRDefault="00852B5B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852B5B" w:rsidRPr="007D4553" w:rsidRDefault="00852B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2B5B" w:rsidRPr="007D4553" w:rsidTr="00852B5B">
        <w:trPr>
          <w:trHeight w:val="645"/>
        </w:trPr>
        <w:tc>
          <w:tcPr>
            <w:tcW w:w="1526" w:type="dxa"/>
            <w:vMerge/>
            <w:vAlign w:val="center"/>
          </w:tcPr>
          <w:p w:rsidR="00852B5B" w:rsidRPr="007D4553" w:rsidRDefault="00852B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2B5B" w:rsidRDefault="00852B5B" w:rsidP="00852B5B">
            <w:pPr>
              <w:numPr>
                <w:ilvl w:val="0"/>
                <w:numId w:val="33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6C1">
              <w:rPr>
                <w:rFonts w:ascii="Times New Roman" w:hAnsi="Times New Roman" w:cs="Times New Roman"/>
                <w:sz w:val="24"/>
                <w:szCs w:val="24"/>
              </w:rPr>
              <w:t>Memberi tugas pada anak untuk mengurutkan empat gambar seri tersebut secara bergantian</w:t>
            </w:r>
          </w:p>
        </w:tc>
        <w:tc>
          <w:tcPr>
            <w:tcW w:w="709" w:type="dxa"/>
            <w:vAlign w:val="center"/>
          </w:tcPr>
          <w:p w:rsidR="00852B5B" w:rsidRPr="00852B5B" w:rsidRDefault="00852B5B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852B5B" w:rsidRPr="007D4553" w:rsidRDefault="00852B5B" w:rsidP="00852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B5B" w:rsidRPr="007D4553" w:rsidRDefault="00852B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52B5B" w:rsidRPr="007D4553" w:rsidRDefault="00852B5B" w:rsidP="00852B5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52B5B" w:rsidRDefault="00852B5B" w:rsidP="00852B5B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Parepare,                   2014 </w:t>
      </w:r>
    </w:p>
    <w:p w:rsidR="00852B5B" w:rsidRDefault="00852B5B" w:rsidP="00852B5B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Observer,</w:t>
      </w:r>
    </w:p>
    <w:p w:rsidR="00852B5B" w:rsidRDefault="00852B5B" w:rsidP="00852B5B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52B5B" w:rsidRDefault="00852B5B" w:rsidP="00852B5B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3595B" w:rsidRDefault="00852B5B" w:rsidP="00852B5B">
      <w:pPr>
        <w:tabs>
          <w:tab w:val="center" w:pos="6804"/>
        </w:tabs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</w:pPr>
      <w:r w:rsidRPr="0063595B">
        <w:rPr>
          <w:rFonts w:ascii="Times New Roman" w:hAnsi="Times New Roman" w:cs="Times New Roman"/>
          <w:b/>
          <w:sz w:val="24"/>
          <w:lang w:val="id-ID"/>
        </w:rPr>
        <w:tab/>
      </w:r>
      <w:r w:rsidRPr="0063595B">
        <w:rPr>
          <w:rFonts w:ascii="Times New Roman" w:hAnsi="Times New Roman" w:cs="Times New Roman"/>
          <w:b/>
          <w:sz w:val="24"/>
        </w:rPr>
        <w:t>NELLI DIANA</w:t>
      </w:r>
      <w:r w:rsidRPr="0063595B"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  <w:t xml:space="preserve"> </w:t>
      </w:r>
    </w:p>
    <w:p w:rsidR="0063595B" w:rsidRDefault="0063595B">
      <w:pPr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  <w:br w:type="page"/>
      </w:r>
    </w:p>
    <w:p w:rsidR="0063595B" w:rsidRDefault="0063595B" w:rsidP="0063595B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63595B" w:rsidRPr="00852B5B" w:rsidRDefault="0063595B" w:rsidP="0063595B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63595B" w:rsidRPr="0063595B" w:rsidRDefault="0063595B" w:rsidP="0063595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63595B" w:rsidRPr="0063595B" w:rsidRDefault="0063595B" w:rsidP="0063595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isnawati, S.Pd</w:t>
      </w:r>
    </w:p>
    <w:p w:rsidR="0063595B" w:rsidRPr="00852B5B" w:rsidRDefault="0063595B" w:rsidP="0063595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lasa/12 Agustus 2014</w:t>
      </w:r>
    </w:p>
    <w:p w:rsidR="0063595B" w:rsidRPr="007D4553" w:rsidRDefault="0063595B" w:rsidP="006359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3685"/>
        <w:gridCol w:w="709"/>
        <w:gridCol w:w="709"/>
        <w:gridCol w:w="1701"/>
      </w:tblGrid>
      <w:tr w:rsidR="0063595B" w:rsidRPr="007D4553" w:rsidTr="00EF5EE0">
        <w:tc>
          <w:tcPr>
            <w:tcW w:w="1526" w:type="dxa"/>
            <w:vMerge w:val="restart"/>
            <w:vAlign w:val="center"/>
          </w:tcPr>
          <w:p w:rsidR="0063595B" w:rsidRPr="007D4553" w:rsidRDefault="006359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3685" w:type="dxa"/>
            <w:vMerge w:val="restart"/>
            <w:vAlign w:val="center"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418" w:type="dxa"/>
            <w:gridSpan w:val="2"/>
            <w:vAlign w:val="center"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1701" w:type="dxa"/>
            <w:vMerge w:val="restart"/>
            <w:vAlign w:val="center"/>
          </w:tcPr>
          <w:p w:rsidR="0063595B" w:rsidRPr="00C07702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63595B" w:rsidRPr="007D4553" w:rsidTr="00EF5EE0">
        <w:tc>
          <w:tcPr>
            <w:tcW w:w="1526" w:type="dxa"/>
            <w:vMerge/>
            <w:vAlign w:val="center"/>
          </w:tcPr>
          <w:p w:rsidR="0063595B" w:rsidRPr="007D4553" w:rsidRDefault="006359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595B" w:rsidRPr="00C07702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a</w:t>
            </w:r>
          </w:p>
        </w:tc>
        <w:tc>
          <w:tcPr>
            <w:tcW w:w="709" w:type="dxa"/>
            <w:vAlign w:val="center"/>
          </w:tcPr>
          <w:p w:rsidR="0063595B" w:rsidRPr="007D4553" w:rsidRDefault="006359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701" w:type="dxa"/>
            <w:vMerge/>
          </w:tcPr>
          <w:p w:rsidR="0063595B" w:rsidRDefault="006359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63595B" w:rsidRPr="007D4553" w:rsidTr="00EF5EE0">
        <w:tc>
          <w:tcPr>
            <w:tcW w:w="1526" w:type="dxa"/>
            <w:vMerge w:val="restart"/>
            <w:vAlign w:val="center"/>
          </w:tcPr>
          <w:p w:rsidR="0063595B" w:rsidRPr="007D4553" w:rsidRDefault="006359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3595B" w:rsidRPr="007D4553" w:rsidRDefault="006359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ggunaan Media Gambar Berseri</w:t>
            </w:r>
          </w:p>
        </w:tc>
        <w:tc>
          <w:tcPr>
            <w:tcW w:w="3685" w:type="dxa"/>
          </w:tcPr>
          <w:p w:rsidR="0063595B" w:rsidRPr="007D4553" w:rsidRDefault="0063595B" w:rsidP="0063595B">
            <w:pPr>
              <w:numPr>
                <w:ilvl w:val="0"/>
                <w:numId w:val="34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alat peraga yang akan digunakan</w:t>
            </w:r>
          </w:p>
        </w:tc>
        <w:tc>
          <w:tcPr>
            <w:tcW w:w="709" w:type="dxa"/>
            <w:vAlign w:val="center"/>
          </w:tcPr>
          <w:p w:rsidR="0063595B" w:rsidRPr="00852B5B" w:rsidRDefault="0063595B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95B" w:rsidRPr="007D4553" w:rsidTr="00EF5EE0">
        <w:tc>
          <w:tcPr>
            <w:tcW w:w="1526" w:type="dxa"/>
            <w:vMerge/>
            <w:vAlign w:val="center"/>
          </w:tcPr>
          <w:p w:rsidR="0063595B" w:rsidRPr="007D4553" w:rsidRDefault="006359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595B" w:rsidRPr="007D4553" w:rsidRDefault="0063595B" w:rsidP="0063595B">
            <w:pPr>
              <w:numPr>
                <w:ilvl w:val="0"/>
                <w:numId w:val="34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dan mengkondisikan tempat duduk anak yang nyaman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3595B" w:rsidRPr="00852B5B" w:rsidRDefault="0063595B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95B" w:rsidRPr="007D4553" w:rsidTr="00EF5EE0">
        <w:trPr>
          <w:trHeight w:val="645"/>
        </w:trPr>
        <w:tc>
          <w:tcPr>
            <w:tcW w:w="1526" w:type="dxa"/>
            <w:vMerge/>
            <w:vAlign w:val="center"/>
          </w:tcPr>
          <w:p w:rsidR="0063595B" w:rsidRPr="007D4553" w:rsidRDefault="006359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595B" w:rsidRPr="007D4553" w:rsidRDefault="0063595B" w:rsidP="0063595B">
            <w:pPr>
              <w:numPr>
                <w:ilvl w:val="0"/>
                <w:numId w:val="34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lihatkan 4 gambar seri di papan tulis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3595B" w:rsidRPr="00852B5B" w:rsidRDefault="0063595B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95B" w:rsidRPr="007D4553" w:rsidTr="00EF5EE0">
        <w:trPr>
          <w:trHeight w:val="645"/>
        </w:trPr>
        <w:tc>
          <w:tcPr>
            <w:tcW w:w="1526" w:type="dxa"/>
            <w:vMerge/>
            <w:vAlign w:val="center"/>
          </w:tcPr>
          <w:p w:rsidR="0063595B" w:rsidRPr="007D4553" w:rsidRDefault="006359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595B" w:rsidRPr="007D4553" w:rsidRDefault="0063595B" w:rsidP="0063595B">
            <w:pPr>
              <w:numPr>
                <w:ilvl w:val="0"/>
                <w:numId w:val="34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tentang judul gambar seri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63595B" w:rsidRPr="00852B5B" w:rsidRDefault="0063595B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95B" w:rsidRPr="007D4553" w:rsidTr="00EF5EE0">
        <w:trPr>
          <w:trHeight w:val="645"/>
        </w:trPr>
        <w:tc>
          <w:tcPr>
            <w:tcW w:w="1526" w:type="dxa"/>
            <w:vMerge/>
            <w:vAlign w:val="center"/>
          </w:tcPr>
          <w:p w:rsidR="0063595B" w:rsidRPr="007D4553" w:rsidRDefault="006359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595B" w:rsidRPr="007D4553" w:rsidRDefault="0063595B" w:rsidP="0063595B">
            <w:pPr>
              <w:numPr>
                <w:ilvl w:val="0"/>
                <w:numId w:val="34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carakan gambar satu demi satu dan mencari hubungan antara gambar-gambar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595B" w:rsidRPr="00852B5B" w:rsidRDefault="0063595B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95B" w:rsidRPr="007D4553" w:rsidTr="00EF5EE0">
        <w:trPr>
          <w:trHeight w:val="645"/>
        </w:trPr>
        <w:tc>
          <w:tcPr>
            <w:tcW w:w="1526" w:type="dxa"/>
            <w:vMerge/>
            <w:vAlign w:val="center"/>
          </w:tcPr>
          <w:p w:rsidR="0063595B" w:rsidRPr="007D4553" w:rsidRDefault="006359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595B" w:rsidRPr="007D4553" w:rsidRDefault="0063595B" w:rsidP="0063595B">
            <w:pPr>
              <w:numPr>
                <w:ilvl w:val="0"/>
                <w:numId w:val="34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ulkan isi cerita</w:t>
            </w:r>
          </w:p>
        </w:tc>
        <w:tc>
          <w:tcPr>
            <w:tcW w:w="709" w:type="dxa"/>
            <w:vAlign w:val="center"/>
          </w:tcPr>
          <w:p w:rsidR="0063595B" w:rsidRPr="00852B5B" w:rsidRDefault="0063595B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63595B" w:rsidRPr="00852B5B" w:rsidRDefault="0063595B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95B" w:rsidRPr="007D4553" w:rsidTr="00EF5EE0">
        <w:trPr>
          <w:trHeight w:val="645"/>
        </w:trPr>
        <w:tc>
          <w:tcPr>
            <w:tcW w:w="1526" w:type="dxa"/>
            <w:vMerge/>
            <w:vAlign w:val="center"/>
          </w:tcPr>
          <w:p w:rsidR="0063595B" w:rsidRPr="007D4553" w:rsidRDefault="0063595B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595B" w:rsidRDefault="0063595B" w:rsidP="0063595B">
            <w:pPr>
              <w:numPr>
                <w:ilvl w:val="0"/>
                <w:numId w:val="34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6C1">
              <w:rPr>
                <w:rFonts w:ascii="Times New Roman" w:hAnsi="Times New Roman" w:cs="Times New Roman"/>
                <w:sz w:val="24"/>
                <w:szCs w:val="24"/>
              </w:rPr>
              <w:t>Memberi tugas pada anak untuk mengurutkan empat gambar seri tersebut secara bergantian</w:t>
            </w:r>
          </w:p>
        </w:tc>
        <w:tc>
          <w:tcPr>
            <w:tcW w:w="709" w:type="dxa"/>
            <w:vAlign w:val="center"/>
          </w:tcPr>
          <w:p w:rsidR="0063595B" w:rsidRPr="00852B5B" w:rsidRDefault="0063595B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95B" w:rsidRPr="007D4553" w:rsidRDefault="0063595B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595B" w:rsidRPr="007D4553" w:rsidRDefault="0063595B" w:rsidP="0063595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3595B" w:rsidRDefault="0063595B" w:rsidP="0063595B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Parepare,                   2014 </w:t>
      </w:r>
    </w:p>
    <w:p w:rsidR="0063595B" w:rsidRDefault="0063595B" w:rsidP="0063595B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Observer,</w:t>
      </w:r>
    </w:p>
    <w:p w:rsidR="0063595B" w:rsidRDefault="0063595B" w:rsidP="0063595B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3595B" w:rsidRDefault="0063595B" w:rsidP="0063595B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B4609" w:rsidRDefault="0063595B" w:rsidP="0063595B">
      <w:pPr>
        <w:tabs>
          <w:tab w:val="center" w:pos="6804"/>
        </w:tabs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</w:pPr>
      <w:r w:rsidRPr="0063595B">
        <w:rPr>
          <w:rFonts w:ascii="Times New Roman" w:hAnsi="Times New Roman" w:cs="Times New Roman"/>
          <w:b/>
          <w:sz w:val="24"/>
          <w:lang w:val="id-ID"/>
        </w:rPr>
        <w:tab/>
      </w:r>
      <w:r w:rsidRPr="0063595B">
        <w:rPr>
          <w:rFonts w:ascii="Times New Roman" w:hAnsi="Times New Roman" w:cs="Times New Roman"/>
          <w:b/>
          <w:sz w:val="24"/>
        </w:rPr>
        <w:t>NELLI DIANA</w:t>
      </w:r>
      <w:r w:rsidRPr="0063595B"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  <w:t xml:space="preserve"> </w:t>
      </w:r>
    </w:p>
    <w:p w:rsidR="009B4609" w:rsidRDefault="009B4609">
      <w:pPr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  <w:br w:type="page"/>
      </w:r>
    </w:p>
    <w:p w:rsidR="009B4609" w:rsidRDefault="009B4609" w:rsidP="009B4609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9B4609" w:rsidRPr="00852B5B" w:rsidRDefault="009B4609" w:rsidP="009B4609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9B4609" w:rsidRPr="0063595B" w:rsidRDefault="009B4609" w:rsidP="009B460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9B4609" w:rsidRPr="0063595B" w:rsidRDefault="009B4609" w:rsidP="009B460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isnawati, S.Pd</w:t>
      </w:r>
    </w:p>
    <w:p w:rsidR="009B4609" w:rsidRPr="00852B5B" w:rsidRDefault="009B4609" w:rsidP="009B460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bu/13 Agustus 2014</w:t>
      </w:r>
    </w:p>
    <w:p w:rsidR="009B4609" w:rsidRPr="007D4553" w:rsidRDefault="009B4609" w:rsidP="009B46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3685"/>
        <w:gridCol w:w="709"/>
        <w:gridCol w:w="709"/>
        <w:gridCol w:w="1701"/>
      </w:tblGrid>
      <w:tr w:rsidR="009B4609" w:rsidRPr="007D4553" w:rsidTr="00EF5EE0">
        <w:tc>
          <w:tcPr>
            <w:tcW w:w="1526" w:type="dxa"/>
            <w:vMerge w:val="restart"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3685" w:type="dxa"/>
            <w:vMerge w:val="restart"/>
            <w:vAlign w:val="center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418" w:type="dxa"/>
            <w:gridSpan w:val="2"/>
            <w:vAlign w:val="center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1701" w:type="dxa"/>
            <w:vMerge w:val="restart"/>
            <w:vAlign w:val="center"/>
          </w:tcPr>
          <w:p w:rsidR="009B4609" w:rsidRPr="00C07702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9B4609" w:rsidRPr="007D4553" w:rsidTr="00EF5EE0">
        <w:tc>
          <w:tcPr>
            <w:tcW w:w="1526" w:type="dxa"/>
            <w:vMerge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4609" w:rsidRPr="00C07702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a</w:t>
            </w:r>
          </w:p>
        </w:tc>
        <w:tc>
          <w:tcPr>
            <w:tcW w:w="709" w:type="dxa"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701" w:type="dxa"/>
            <w:vMerge/>
          </w:tcPr>
          <w:p w:rsidR="009B4609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B4609" w:rsidRPr="007D4553" w:rsidTr="00EF5EE0">
        <w:tc>
          <w:tcPr>
            <w:tcW w:w="1526" w:type="dxa"/>
            <w:vMerge w:val="restart"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ggunaan Media Gambar Berseri</w:t>
            </w:r>
          </w:p>
        </w:tc>
        <w:tc>
          <w:tcPr>
            <w:tcW w:w="3685" w:type="dxa"/>
          </w:tcPr>
          <w:p w:rsidR="009B4609" w:rsidRPr="007D4553" w:rsidRDefault="009B4609" w:rsidP="009B4609">
            <w:pPr>
              <w:numPr>
                <w:ilvl w:val="0"/>
                <w:numId w:val="35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alat peraga yang akan digunakan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4609" w:rsidRPr="007D4553" w:rsidTr="00EF5EE0">
        <w:tc>
          <w:tcPr>
            <w:tcW w:w="1526" w:type="dxa"/>
            <w:vMerge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4609" w:rsidRPr="007D4553" w:rsidRDefault="009B4609" w:rsidP="009B4609">
            <w:pPr>
              <w:numPr>
                <w:ilvl w:val="0"/>
                <w:numId w:val="35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dan mengkondisikan tempat duduk anak yang nyaman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4609" w:rsidRPr="007D4553" w:rsidTr="00EF5EE0">
        <w:trPr>
          <w:trHeight w:val="645"/>
        </w:trPr>
        <w:tc>
          <w:tcPr>
            <w:tcW w:w="1526" w:type="dxa"/>
            <w:vMerge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4609" w:rsidRPr="007D4553" w:rsidRDefault="009B4609" w:rsidP="009B4609">
            <w:pPr>
              <w:numPr>
                <w:ilvl w:val="0"/>
                <w:numId w:val="35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lihatkan 4 gambar seri di papan tulis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4609" w:rsidRPr="007D4553" w:rsidTr="00EF5EE0">
        <w:trPr>
          <w:trHeight w:val="645"/>
        </w:trPr>
        <w:tc>
          <w:tcPr>
            <w:tcW w:w="1526" w:type="dxa"/>
            <w:vMerge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4609" w:rsidRPr="007D4553" w:rsidRDefault="009B4609" w:rsidP="009B4609">
            <w:pPr>
              <w:numPr>
                <w:ilvl w:val="0"/>
                <w:numId w:val="35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tentang judul gambar seri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4609" w:rsidRPr="007D4553" w:rsidTr="00EF5EE0">
        <w:trPr>
          <w:trHeight w:val="645"/>
        </w:trPr>
        <w:tc>
          <w:tcPr>
            <w:tcW w:w="1526" w:type="dxa"/>
            <w:vMerge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4609" w:rsidRPr="007D4553" w:rsidRDefault="009B4609" w:rsidP="009B4609">
            <w:pPr>
              <w:numPr>
                <w:ilvl w:val="0"/>
                <w:numId w:val="35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carakan gambar satu demi satu dan mencari hubungan antara gambar-gambar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4609" w:rsidRPr="007D4553" w:rsidTr="00EF5EE0">
        <w:trPr>
          <w:trHeight w:val="645"/>
        </w:trPr>
        <w:tc>
          <w:tcPr>
            <w:tcW w:w="1526" w:type="dxa"/>
            <w:vMerge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4609" w:rsidRPr="007D4553" w:rsidRDefault="009B4609" w:rsidP="009B4609">
            <w:pPr>
              <w:numPr>
                <w:ilvl w:val="0"/>
                <w:numId w:val="35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ulkan isi cerita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4609" w:rsidRPr="007D4553" w:rsidTr="00EF5EE0">
        <w:trPr>
          <w:trHeight w:val="645"/>
        </w:trPr>
        <w:tc>
          <w:tcPr>
            <w:tcW w:w="1526" w:type="dxa"/>
            <w:vMerge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4609" w:rsidRDefault="009B4609" w:rsidP="009B4609">
            <w:pPr>
              <w:numPr>
                <w:ilvl w:val="0"/>
                <w:numId w:val="35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6C1">
              <w:rPr>
                <w:rFonts w:ascii="Times New Roman" w:hAnsi="Times New Roman" w:cs="Times New Roman"/>
                <w:sz w:val="24"/>
                <w:szCs w:val="24"/>
              </w:rPr>
              <w:t>Memberi tugas pada anak untuk mengurutkan empat gambar seri tersebut secara bergantian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B4609" w:rsidRPr="007D4553" w:rsidRDefault="009B4609" w:rsidP="009B460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B4609" w:rsidRDefault="009B4609" w:rsidP="009B4609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Parepare,                   2014 </w:t>
      </w:r>
    </w:p>
    <w:p w:rsidR="009B4609" w:rsidRDefault="009B4609" w:rsidP="009B4609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Observer,</w:t>
      </w:r>
    </w:p>
    <w:p w:rsidR="009B4609" w:rsidRDefault="009B4609" w:rsidP="009B4609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B4609" w:rsidRDefault="009B4609" w:rsidP="009B4609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B4609" w:rsidRDefault="009B4609" w:rsidP="009B4609">
      <w:pPr>
        <w:tabs>
          <w:tab w:val="center" w:pos="6804"/>
        </w:tabs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</w:pPr>
      <w:r w:rsidRPr="0063595B">
        <w:rPr>
          <w:rFonts w:ascii="Times New Roman" w:hAnsi="Times New Roman" w:cs="Times New Roman"/>
          <w:b/>
          <w:sz w:val="24"/>
          <w:lang w:val="id-ID"/>
        </w:rPr>
        <w:tab/>
      </w:r>
      <w:r w:rsidRPr="0063595B">
        <w:rPr>
          <w:rFonts w:ascii="Times New Roman" w:hAnsi="Times New Roman" w:cs="Times New Roman"/>
          <w:b/>
          <w:sz w:val="24"/>
        </w:rPr>
        <w:t>NELLI DIANA</w:t>
      </w:r>
      <w:r w:rsidRPr="0063595B"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  <w:t xml:space="preserve"> </w:t>
      </w:r>
    </w:p>
    <w:p w:rsidR="009B4609" w:rsidRDefault="009B4609">
      <w:pPr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  <w:br w:type="page"/>
      </w:r>
    </w:p>
    <w:p w:rsidR="009B4609" w:rsidRDefault="009B4609" w:rsidP="009B4609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9B4609" w:rsidRPr="00852B5B" w:rsidRDefault="009B4609" w:rsidP="009B4609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9B4609" w:rsidRPr="0063595B" w:rsidRDefault="009B4609" w:rsidP="009B460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9B4609" w:rsidRPr="0063595B" w:rsidRDefault="009B4609" w:rsidP="009B460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isnawati, S.Pd</w:t>
      </w:r>
    </w:p>
    <w:p w:rsidR="009B4609" w:rsidRPr="00852B5B" w:rsidRDefault="009B4609" w:rsidP="009B460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amis/14 Agustus 2014</w:t>
      </w:r>
    </w:p>
    <w:p w:rsidR="009B4609" w:rsidRPr="007D4553" w:rsidRDefault="009B4609" w:rsidP="009B46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3685"/>
        <w:gridCol w:w="709"/>
        <w:gridCol w:w="709"/>
        <w:gridCol w:w="1701"/>
      </w:tblGrid>
      <w:tr w:rsidR="009B4609" w:rsidRPr="007D4553" w:rsidTr="00EF5EE0">
        <w:tc>
          <w:tcPr>
            <w:tcW w:w="1526" w:type="dxa"/>
            <w:vMerge w:val="restart"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3685" w:type="dxa"/>
            <w:vMerge w:val="restart"/>
            <w:vAlign w:val="center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418" w:type="dxa"/>
            <w:gridSpan w:val="2"/>
            <w:vAlign w:val="center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1701" w:type="dxa"/>
            <w:vMerge w:val="restart"/>
            <w:vAlign w:val="center"/>
          </w:tcPr>
          <w:p w:rsidR="009B4609" w:rsidRPr="00C07702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9B4609" w:rsidRPr="007D4553" w:rsidTr="00EF5EE0">
        <w:tc>
          <w:tcPr>
            <w:tcW w:w="1526" w:type="dxa"/>
            <w:vMerge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4609" w:rsidRPr="00C07702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a</w:t>
            </w:r>
          </w:p>
        </w:tc>
        <w:tc>
          <w:tcPr>
            <w:tcW w:w="709" w:type="dxa"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701" w:type="dxa"/>
            <w:vMerge/>
          </w:tcPr>
          <w:p w:rsidR="009B4609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B4609" w:rsidRPr="007D4553" w:rsidTr="00EF5EE0">
        <w:tc>
          <w:tcPr>
            <w:tcW w:w="1526" w:type="dxa"/>
            <w:vMerge w:val="restart"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ggunaan Media Gambar Berseri</w:t>
            </w:r>
          </w:p>
        </w:tc>
        <w:tc>
          <w:tcPr>
            <w:tcW w:w="3685" w:type="dxa"/>
          </w:tcPr>
          <w:p w:rsidR="009B4609" w:rsidRPr="007D4553" w:rsidRDefault="009B4609" w:rsidP="009B4609">
            <w:pPr>
              <w:numPr>
                <w:ilvl w:val="0"/>
                <w:numId w:val="36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alat peraga yang akan digunakan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4609" w:rsidRPr="007D4553" w:rsidTr="00EF5EE0">
        <w:tc>
          <w:tcPr>
            <w:tcW w:w="1526" w:type="dxa"/>
            <w:vMerge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4609" w:rsidRPr="007D4553" w:rsidRDefault="009B4609" w:rsidP="009B4609">
            <w:pPr>
              <w:numPr>
                <w:ilvl w:val="0"/>
                <w:numId w:val="36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dan mengkondisikan tempat duduk anak yang nyaman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4609" w:rsidRPr="007D4553" w:rsidTr="00EF5EE0">
        <w:trPr>
          <w:trHeight w:val="645"/>
        </w:trPr>
        <w:tc>
          <w:tcPr>
            <w:tcW w:w="1526" w:type="dxa"/>
            <w:vMerge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4609" w:rsidRPr="007D4553" w:rsidRDefault="009B4609" w:rsidP="009B4609">
            <w:pPr>
              <w:numPr>
                <w:ilvl w:val="0"/>
                <w:numId w:val="36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lihatkan 4 gambar seri di papan tulis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4609" w:rsidRPr="007D4553" w:rsidTr="00EF5EE0">
        <w:trPr>
          <w:trHeight w:val="645"/>
        </w:trPr>
        <w:tc>
          <w:tcPr>
            <w:tcW w:w="1526" w:type="dxa"/>
            <w:vMerge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4609" w:rsidRPr="007D4553" w:rsidRDefault="009B4609" w:rsidP="009B4609">
            <w:pPr>
              <w:numPr>
                <w:ilvl w:val="0"/>
                <w:numId w:val="36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tentang judul gambar seri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4609" w:rsidRPr="007D4553" w:rsidTr="00EF5EE0">
        <w:trPr>
          <w:trHeight w:val="645"/>
        </w:trPr>
        <w:tc>
          <w:tcPr>
            <w:tcW w:w="1526" w:type="dxa"/>
            <w:vMerge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4609" w:rsidRPr="007D4553" w:rsidRDefault="009B4609" w:rsidP="009B4609">
            <w:pPr>
              <w:numPr>
                <w:ilvl w:val="0"/>
                <w:numId w:val="36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carakan gambar satu demi satu dan mencari hubungan antara gambar-gambar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4609" w:rsidRPr="007D4553" w:rsidTr="00EF5EE0">
        <w:trPr>
          <w:trHeight w:val="645"/>
        </w:trPr>
        <w:tc>
          <w:tcPr>
            <w:tcW w:w="1526" w:type="dxa"/>
            <w:vMerge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4609" w:rsidRPr="007D4553" w:rsidRDefault="009B4609" w:rsidP="009B4609">
            <w:pPr>
              <w:numPr>
                <w:ilvl w:val="0"/>
                <w:numId w:val="36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ulkan isi cerita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4609" w:rsidRPr="007D4553" w:rsidTr="00EF5EE0">
        <w:trPr>
          <w:trHeight w:val="645"/>
        </w:trPr>
        <w:tc>
          <w:tcPr>
            <w:tcW w:w="1526" w:type="dxa"/>
            <w:vMerge/>
            <w:vAlign w:val="center"/>
          </w:tcPr>
          <w:p w:rsidR="009B4609" w:rsidRPr="007D4553" w:rsidRDefault="009B4609" w:rsidP="00EF5EE0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4609" w:rsidRDefault="009B4609" w:rsidP="009B4609">
            <w:pPr>
              <w:numPr>
                <w:ilvl w:val="0"/>
                <w:numId w:val="36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6C1">
              <w:rPr>
                <w:rFonts w:ascii="Times New Roman" w:hAnsi="Times New Roman" w:cs="Times New Roman"/>
                <w:sz w:val="24"/>
                <w:szCs w:val="24"/>
              </w:rPr>
              <w:t>Memberi tugas pada anak untuk mengurutkan empat gambar seri tersebut secara bergantian</w:t>
            </w:r>
          </w:p>
        </w:tc>
        <w:tc>
          <w:tcPr>
            <w:tcW w:w="709" w:type="dxa"/>
            <w:vAlign w:val="center"/>
          </w:tcPr>
          <w:p w:rsidR="009B4609" w:rsidRPr="00852B5B" w:rsidRDefault="009B4609" w:rsidP="00EF5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609" w:rsidRPr="007D4553" w:rsidRDefault="009B4609" w:rsidP="00EF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B4609" w:rsidRPr="007D4553" w:rsidRDefault="009B4609" w:rsidP="009B460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B4609" w:rsidRDefault="009B4609" w:rsidP="009B4609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Parepare,                   2014 </w:t>
      </w:r>
    </w:p>
    <w:p w:rsidR="009B4609" w:rsidRDefault="009B4609" w:rsidP="009B4609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Observer,</w:t>
      </w:r>
    </w:p>
    <w:p w:rsidR="009B4609" w:rsidRDefault="009B4609" w:rsidP="009B4609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B4609" w:rsidRDefault="009B4609" w:rsidP="009B4609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52B5B" w:rsidRPr="0063595B" w:rsidRDefault="009B4609" w:rsidP="009B4609">
      <w:pPr>
        <w:tabs>
          <w:tab w:val="center" w:pos="680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595B">
        <w:rPr>
          <w:rFonts w:ascii="Times New Roman" w:hAnsi="Times New Roman" w:cs="Times New Roman"/>
          <w:b/>
          <w:sz w:val="24"/>
          <w:lang w:val="id-ID"/>
        </w:rPr>
        <w:tab/>
      </w:r>
      <w:r w:rsidRPr="0063595B">
        <w:rPr>
          <w:rFonts w:ascii="Times New Roman" w:hAnsi="Times New Roman" w:cs="Times New Roman"/>
          <w:b/>
          <w:sz w:val="24"/>
        </w:rPr>
        <w:t>NELLI DIANA</w:t>
      </w:r>
      <w:r w:rsidRPr="0063595B">
        <w:rPr>
          <w:rFonts w:ascii="Times New Roman" w:hAnsi="Times New Roman" w:cs="Times New Roman"/>
          <w:b/>
          <w:color w:val="000000" w:themeColor="text1"/>
          <w:sz w:val="26"/>
          <w:szCs w:val="24"/>
          <w:lang w:val="id-ID"/>
        </w:rPr>
        <w:t xml:space="preserve"> </w:t>
      </w:r>
      <w:r w:rsidR="00852B5B" w:rsidRPr="006359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7D4553" w:rsidRDefault="004A438A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EMBAR</w:t>
      </w:r>
      <w:r w:rsidR="009C648C"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3F14"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 w:rsidR="00F032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MAMPUA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3F14"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DB3F14" w:rsidRPr="004A6692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="00DB3F14"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C1373"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2322" w:rsidRPr="007D4553" w:rsidRDefault="00352322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B3F14" w:rsidRDefault="00DB3F14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4A6692" w:rsidRPr="004A6692" w:rsidRDefault="004A6692" w:rsidP="004A66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567"/>
        <w:gridCol w:w="567"/>
        <w:gridCol w:w="654"/>
        <w:gridCol w:w="621"/>
        <w:gridCol w:w="709"/>
        <w:gridCol w:w="1843"/>
      </w:tblGrid>
      <w:tr w:rsidR="00BF6E1F" w:rsidRPr="007D4553" w:rsidTr="004254B0">
        <w:tc>
          <w:tcPr>
            <w:tcW w:w="545" w:type="dxa"/>
            <w:vMerge w:val="restart"/>
            <w:vAlign w:val="center"/>
          </w:tcPr>
          <w:p w:rsidR="00BF6E1F" w:rsidRPr="007D4553" w:rsidRDefault="00BF6E1F" w:rsidP="00195707">
            <w:pPr>
              <w:spacing w:line="276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BF6E1F" w:rsidRPr="007D4553" w:rsidRDefault="00BF6E1F" w:rsidP="001957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814" w:type="dxa"/>
            <w:gridSpan w:val="6"/>
            <w:vAlign w:val="center"/>
          </w:tcPr>
          <w:p w:rsidR="00BF6E1F" w:rsidRPr="007D4553" w:rsidRDefault="00BF6E1F" w:rsidP="001957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BF6E1F" w:rsidRPr="007D4553" w:rsidRDefault="00BF6E1F" w:rsidP="001957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1C7AD9" w:rsidRPr="007D4553" w:rsidTr="004254B0">
        <w:tc>
          <w:tcPr>
            <w:tcW w:w="545" w:type="dxa"/>
            <w:vMerge/>
            <w:vAlign w:val="center"/>
          </w:tcPr>
          <w:p w:rsidR="001C7AD9" w:rsidRPr="007D4553" w:rsidRDefault="001C7AD9" w:rsidP="001957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1C7AD9" w:rsidRPr="007D4553" w:rsidRDefault="001C7AD9" w:rsidP="001957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Align w:val="center"/>
          </w:tcPr>
          <w:p w:rsidR="001C7AD9" w:rsidRPr="007D4553" w:rsidRDefault="00097850" w:rsidP="00195707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dengarkan dan menceritakan kembali cerita secara urut</w:t>
            </w:r>
          </w:p>
        </w:tc>
        <w:tc>
          <w:tcPr>
            <w:tcW w:w="1984" w:type="dxa"/>
            <w:gridSpan w:val="3"/>
            <w:vAlign w:val="center"/>
          </w:tcPr>
          <w:p w:rsidR="001C7AD9" w:rsidRPr="007D4553" w:rsidRDefault="001C7AD9" w:rsidP="00097850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 w:rsidR="0009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097850" w:rsidRPr="0009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eritakan pengalaman/ kejadian secara sederhana dengan urut</w:t>
            </w:r>
          </w:p>
        </w:tc>
        <w:tc>
          <w:tcPr>
            <w:tcW w:w="1843" w:type="dxa"/>
            <w:vMerge w:val="restart"/>
            <w:vAlign w:val="center"/>
          </w:tcPr>
          <w:p w:rsidR="001C7AD9" w:rsidRPr="007D4553" w:rsidRDefault="001C7AD9" w:rsidP="001957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32F7" w:rsidRPr="007D4553" w:rsidTr="004254B0">
        <w:tc>
          <w:tcPr>
            <w:tcW w:w="545" w:type="dxa"/>
            <w:vMerge/>
            <w:vAlign w:val="center"/>
          </w:tcPr>
          <w:p w:rsidR="00F032F7" w:rsidRPr="007D4553" w:rsidRDefault="00F032F7" w:rsidP="001957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F032F7" w:rsidRPr="007D4553" w:rsidRDefault="00F032F7" w:rsidP="001957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F032F7" w:rsidRPr="00F032F7" w:rsidRDefault="00F032F7" w:rsidP="001957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567" w:type="dxa"/>
            <w:vAlign w:val="center"/>
          </w:tcPr>
          <w:p w:rsidR="00F032F7" w:rsidRPr="00F032F7" w:rsidRDefault="00F032F7" w:rsidP="001957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567" w:type="dxa"/>
            <w:vAlign w:val="center"/>
          </w:tcPr>
          <w:p w:rsidR="00F032F7" w:rsidRPr="00F032F7" w:rsidRDefault="00F032F7" w:rsidP="001957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654" w:type="dxa"/>
            <w:vAlign w:val="center"/>
          </w:tcPr>
          <w:p w:rsidR="00F032F7" w:rsidRPr="00F032F7" w:rsidRDefault="00F032F7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621" w:type="dxa"/>
            <w:vAlign w:val="center"/>
          </w:tcPr>
          <w:p w:rsidR="00F032F7" w:rsidRPr="00F032F7" w:rsidRDefault="00F032F7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709" w:type="dxa"/>
            <w:vAlign w:val="center"/>
          </w:tcPr>
          <w:p w:rsidR="00F032F7" w:rsidRPr="00F032F7" w:rsidRDefault="00F032F7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:rsidR="00F032F7" w:rsidRPr="007D4553" w:rsidRDefault="00F032F7" w:rsidP="001957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C7AD9" w:rsidRPr="007D4553" w:rsidRDefault="007C5153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NDRA</w:t>
            </w:r>
          </w:p>
        </w:tc>
        <w:tc>
          <w:tcPr>
            <w:tcW w:w="696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C7AD9" w:rsidRPr="007D4553" w:rsidRDefault="007C5153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EL</w:t>
            </w:r>
          </w:p>
        </w:tc>
        <w:tc>
          <w:tcPr>
            <w:tcW w:w="696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1C7AD9" w:rsidRPr="007D4553" w:rsidRDefault="007C5153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FIRA</w:t>
            </w:r>
          </w:p>
        </w:tc>
        <w:tc>
          <w:tcPr>
            <w:tcW w:w="696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C7AD9" w:rsidRPr="007D4553" w:rsidRDefault="007C5153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K</w:t>
            </w:r>
          </w:p>
        </w:tc>
        <w:tc>
          <w:tcPr>
            <w:tcW w:w="696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1C7AD9" w:rsidRPr="007D4553" w:rsidRDefault="007C5153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RA</w:t>
            </w:r>
          </w:p>
        </w:tc>
        <w:tc>
          <w:tcPr>
            <w:tcW w:w="696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C7AD9" w:rsidRPr="007D4553" w:rsidRDefault="007C5153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U</w:t>
            </w:r>
          </w:p>
        </w:tc>
        <w:tc>
          <w:tcPr>
            <w:tcW w:w="696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1C7AD9" w:rsidRPr="007D4553" w:rsidRDefault="007C5153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YAN</w:t>
            </w:r>
          </w:p>
        </w:tc>
        <w:tc>
          <w:tcPr>
            <w:tcW w:w="696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1C7AD9" w:rsidRPr="007D4553" w:rsidRDefault="007C5153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RA</w:t>
            </w:r>
          </w:p>
        </w:tc>
        <w:tc>
          <w:tcPr>
            <w:tcW w:w="696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1C7AD9" w:rsidRPr="007D4553" w:rsidRDefault="007C5153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HAM</w:t>
            </w:r>
          </w:p>
        </w:tc>
        <w:tc>
          <w:tcPr>
            <w:tcW w:w="696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1C7AD9" w:rsidRPr="007D4553" w:rsidRDefault="007C5153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SKEL</w:t>
            </w:r>
          </w:p>
        </w:tc>
        <w:tc>
          <w:tcPr>
            <w:tcW w:w="696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6E1F" w:rsidRPr="007D4553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3AD" w:rsidRPr="007D4553" w:rsidRDefault="000603AD" w:rsidP="0035232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6692">
        <w:rPr>
          <w:rFonts w:ascii="Times New Roman" w:hAnsi="Times New Roman" w:cs="Times New Roman"/>
          <w:color w:val="000000" w:themeColor="text1"/>
          <w:sz w:val="24"/>
          <w:szCs w:val="24"/>
        </w:rPr>
        <w:t>Parepare,                   2014</w:t>
      </w:r>
    </w:p>
    <w:p w:rsidR="000603AD" w:rsidRPr="007D4553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32F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Bai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03AD" w:rsidRPr="007D4553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32F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ukup</w:t>
      </w:r>
    </w:p>
    <w:p w:rsidR="00352322" w:rsidRPr="007D4553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32F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Kurang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032F7" w:rsidRDefault="00352322" w:rsidP="00352322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F11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LLI DIANA</w:t>
      </w:r>
    </w:p>
    <w:p w:rsidR="00F032F7" w:rsidRDefault="00F032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47564" w:rsidRPr="007D4553" w:rsidRDefault="00352322" w:rsidP="00954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brik Penilaian Anak</w:t>
      </w:r>
      <w:r w:rsidR="002755BC"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52322" w:rsidRPr="007D4553" w:rsidRDefault="00352322" w:rsidP="003523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1"/>
        <w:gridCol w:w="7232"/>
      </w:tblGrid>
      <w:tr w:rsidR="00647564" w:rsidRPr="007D4553" w:rsidTr="00EF5EE0">
        <w:tc>
          <w:tcPr>
            <w:tcW w:w="426" w:type="dxa"/>
            <w:shd w:val="clear" w:color="auto" w:fill="auto"/>
          </w:tcPr>
          <w:p w:rsidR="00647564" w:rsidRPr="007D4553" w:rsidRDefault="00647564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647564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97850" w:rsidRPr="00097850" w:rsidRDefault="00097850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7D4553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647564" w:rsidRPr="007D4553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7D4553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647564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97850" w:rsidRPr="00097850" w:rsidRDefault="00097850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7D4553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47564" w:rsidRPr="007D4553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7D4553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097850" w:rsidRPr="007D4553" w:rsidRDefault="00097850" w:rsidP="00097850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engarkan dan menceritakan kembali cerita secara urut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 lancar</w:t>
            </w:r>
          </w:p>
          <w:p w:rsidR="00097850" w:rsidRPr="007D4553" w:rsidRDefault="00097850" w:rsidP="00097850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engarkan dan menceritakan kembali cerita secara urut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pi tidak lancar</w:t>
            </w:r>
          </w:p>
          <w:p w:rsidR="00647564" w:rsidRPr="007D4553" w:rsidRDefault="00097850" w:rsidP="00097850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engarkan dan menceritakan kembali cerita secara urut</w:t>
            </w:r>
          </w:p>
        </w:tc>
      </w:tr>
      <w:tr w:rsidR="00C70C10" w:rsidRPr="007D4553" w:rsidTr="00EF5EE0">
        <w:tc>
          <w:tcPr>
            <w:tcW w:w="426" w:type="dxa"/>
            <w:shd w:val="clear" w:color="auto" w:fill="auto"/>
          </w:tcPr>
          <w:p w:rsidR="00C70C10" w:rsidRPr="007D4553" w:rsidRDefault="00C70C10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C70C10" w:rsidRPr="007D4553" w:rsidRDefault="00C70C10" w:rsidP="00EF5EE0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C70C10" w:rsidRDefault="00C70C10" w:rsidP="00EF5EE0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0C10" w:rsidRPr="007D4553" w:rsidRDefault="00C70C10" w:rsidP="00EF5EE0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C70C10" w:rsidRPr="007D4553" w:rsidRDefault="00C70C10" w:rsidP="00EF5EE0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0C10" w:rsidRPr="007D4553" w:rsidRDefault="00C70C10" w:rsidP="00EF5EE0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C70C10" w:rsidRPr="007D4553" w:rsidRDefault="00C70C10" w:rsidP="00EF5EE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70C10" w:rsidRDefault="00C70C10" w:rsidP="00EF5EE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0C10" w:rsidRPr="007D4553" w:rsidRDefault="00C70C10" w:rsidP="00EF5EE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70C10" w:rsidRPr="007D4553" w:rsidRDefault="00C70C10" w:rsidP="00EF5EE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0C10" w:rsidRPr="007D4553" w:rsidRDefault="00C70C10" w:rsidP="00EF5EE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C70C10" w:rsidRPr="007D4553" w:rsidRDefault="00C70C10" w:rsidP="00EF5EE0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 w:rsidR="0009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097850" w:rsidRPr="0009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eritakan pengalaman/ kejadian secara sederhana dengan urut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8E6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 lancar</w:t>
            </w:r>
          </w:p>
          <w:p w:rsidR="00C70C10" w:rsidRPr="007D4553" w:rsidRDefault="00C70C10" w:rsidP="00EF5EE0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mampu </w:t>
            </w:r>
            <w:r w:rsidR="0009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097850" w:rsidRPr="0009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eritakan pengalaman/ kejadian secara sederhana dengan urut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8E6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pi tidak lancar</w:t>
            </w:r>
          </w:p>
          <w:p w:rsidR="00C70C10" w:rsidRPr="007D4553" w:rsidRDefault="00C70C10" w:rsidP="008E69A5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09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097850" w:rsidRPr="0009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eritakan pengalaman/ kejadian secara sederhana dengan urut</w:t>
            </w:r>
          </w:p>
        </w:tc>
      </w:tr>
    </w:tbl>
    <w:p w:rsidR="005134BD" w:rsidRDefault="005134BD" w:rsidP="00EC77C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134BD" w:rsidRDefault="005134BD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:rsidR="005134BD" w:rsidRDefault="005134BD" w:rsidP="005134B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MAMPUA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5134BD" w:rsidRPr="005134BD" w:rsidRDefault="005134BD" w:rsidP="005134B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5134BD" w:rsidRPr="007D4553" w:rsidRDefault="005134BD" w:rsidP="005134B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5134BD" w:rsidRPr="0063595B" w:rsidRDefault="005134BD" w:rsidP="005134B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isnawati, S.Pd</w:t>
      </w:r>
    </w:p>
    <w:p w:rsidR="005134BD" w:rsidRPr="00852B5B" w:rsidRDefault="005134BD" w:rsidP="005134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in/11 Agustus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567"/>
        <w:gridCol w:w="567"/>
        <w:gridCol w:w="654"/>
        <w:gridCol w:w="621"/>
        <w:gridCol w:w="709"/>
        <w:gridCol w:w="1843"/>
      </w:tblGrid>
      <w:tr w:rsidR="005134BD" w:rsidRPr="007D4553" w:rsidTr="00EF5EE0">
        <w:tc>
          <w:tcPr>
            <w:tcW w:w="545" w:type="dxa"/>
            <w:vMerge w:val="restart"/>
            <w:vAlign w:val="center"/>
          </w:tcPr>
          <w:p w:rsidR="005134BD" w:rsidRPr="007D4553" w:rsidRDefault="005134BD" w:rsidP="00EF5EE0">
            <w:pPr>
              <w:spacing w:line="276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5134BD" w:rsidRPr="007D4553" w:rsidRDefault="005134BD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814" w:type="dxa"/>
            <w:gridSpan w:val="6"/>
            <w:vAlign w:val="center"/>
          </w:tcPr>
          <w:p w:rsidR="005134BD" w:rsidRPr="007D4553" w:rsidRDefault="005134BD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5134BD" w:rsidRPr="007D4553" w:rsidRDefault="005134BD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5134BD" w:rsidRPr="007D4553" w:rsidTr="00EF5EE0">
        <w:tc>
          <w:tcPr>
            <w:tcW w:w="545" w:type="dxa"/>
            <w:vMerge/>
            <w:vAlign w:val="center"/>
          </w:tcPr>
          <w:p w:rsidR="005134BD" w:rsidRPr="007D4553" w:rsidRDefault="005134BD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5134BD" w:rsidRPr="007D4553" w:rsidRDefault="005134BD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Align w:val="center"/>
          </w:tcPr>
          <w:p w:rsidR="005134BD" w:rsidRPr="007D4553" w:rsidRDefault="005134BD" w:rsidP="00EF5EE0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dengarkan dan menceritakan kembali cerita secara urut</w:t>
            </w:r>
          </w:p>
        </w:tc>
        <w:tc>
          <w:tcPr>
            <w:tcW w:w="1984" w:type="dxa"/>
            <w:gridSpan w:val="3"/>
            <w:vAlign w:val="center"/>
          </w:tcPr>
          <w:p w:rsidR="005134BD" w:rsidRPr="007D4553" w:rsidRDefault="005134BD" w:rsidP="00EF5EE0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Pr="0009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eritakan pengalaman/ kejadian secara sederhana dengan urut</w:t>
            </w:r>
          </w:p>
        </w:tc>
        <w:tc>
          <w:tcPr>
            <w:tcW w:w="1843" w:type="dxa"/>
            <w:vMerge w:val="restart"/>
            <w:vAlign w:val="center"/>
          </w:tcPr>
          <w:p w:rsidR="005134BD" w:rsidRPr="007D4553" w:rsidRDefault="005134BD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34BD" w:rsidRPr="007D4553" w:rsidTr="00EF5EE0">
        <w:tc>
          <w:tcPr>
            <w:tcW w:w="545" w:type="dxa"/>
            <w:vMerge/>
            <w:vAlign w:val="center"/>
          </w:tcPr>
          <w:p w:rsidR="005134BD" w:rsidRPr="007D4553" w:rsidRDefault="005134BD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5134BD" w:rsidRPr="007D4553" w:rsidRDefault="005134BD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5134BD" w:rsidRPr="00F032F7" w:rsidRDefault="005134BD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567" w:type="dxa"/>
            <w:vAlign w:val="center"/>
          </w:tcPr>
          <w:p w:rsidR="005134BD" w:rsidRPr="00F032F7" w:rsidRDefault="005134BD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567" w:type="dxa"/>
            <w:vAlign w:val="center"/>
          </w:tcPr>
          <w:p w:rsidR="005134BD" w:rsidRPr="00F032F7" w:rsidRDefault="005134BD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654" w:type="dxa"/>
            <w:vAlign w:val="center"/>
          </w:tcPr>
          <w:p w:rsidR="005134BD" w:rsidRPr="00F032F7" w:rsidRDefault="005134BD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621" w:type="dxa"/>
            <w:vAlign w:val="center"/>
          </w:tcPr>
          <w:p w:rsidR="005134BD" w:rsidRPr="00F032F7" w:rsidRDefault="005134BD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709" w:type="dxa"/>
            <w:vAlign w:val="center"/>
          </w:tcPr>
          <w:p w:rsidR="005134BD" w:rsidRPr="00F032F7" w:rsidRDefault="005134BD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:rsidR="005134BD" w:rsidRPr="007D4553" w:rsidRDefault="005134BD" w:rsidP="00EF5E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787" w:rsidRPr="007D4553" w:rsidTr="00AA274B">
        <w:tc>
          <w:tcPr>
            <w:tcW w:w="545" w:type="dxa"/>
          </w:tcPr>
          <w:p w:rsidR="00015787" w:rsidRPr="007D4553" w:rsidRDefault="00015787" w:rsidP="00EF5E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NDRA</w:t>
            </w:r>
          </w:p>
        </w:tc>
        <w:tc>
          <w:tcPr>
            <w:tcW w:w="696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787" w:rsidRPr="007D4553" w:rsidTr="00035D24">
        <w:tc>
          <w:tcPr>
            <w:tcW w:w="545" w:type="dxa"/>
          </w:tcPr>
          <w:p w:rsidR="00015787" w:rsidRPr="007D4553" w:rsidRDefault="00015787" w:rsidP="00EF5E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EL</w:t>
            </w:r>
          </w:p>
        </w:tc>
        <w:tc>
          <w:tcPr>
            <w:tcW w:w="696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5787" w:rsidRPr="00852B5B" w:rsidRDefault="00015787" w:rsidP="00D520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787" w:rsidRPr="007D4553" w:rsidTr="00AA274B">
        <w:tc>
          <w:tcPr>
            <w:tcW w:w="545" w:type="dxa"/>
          </w:tcPr>
          <w:p w:rsidR="00015787" w:rsidRPr="007D4553" w:rsidRDefault="00015787" w:rsidP="00EF5E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FIRA</w:t>
            </w:r>
          </w:p>
        </w:tc>
        <w:tc>
          <w:tcPr>
            <w:tcW w:w="696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787" w:rsidRPr="007D4553" w:rsidTr="00AA274B">
        <w:tc>
          <w:tcPr>
            <w:tcW w:w="545" w:type="dxa"/>
          </w:tcPr>
          <w:p w:rsidR="00015787" w:rsidRPr="007D4553" w:rsidRDefault="00015787" w:rsidP="00EF5E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K</w:t>
            </w:r>
          </w:p>
        </w:tc>
        <w:tc>
          <w:tcPr>
            <w:tcW w:w="696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787" w:rsidRPr="007D4553" w:rsidTr="00AA274B">
        <w:tc>
          <w:tcPr>
            <w:tcW w:w="545" w:type="dxa"/>
          </w:tcPr>
          <w:p w:rsidR="00015787" w:rsidRPr="007D4553" w:rsidRDefault="00015787" w:rsidP="00EF5E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RA</w:t>
            </w:r>
          </w:p>
        </w:tc>
        <w:tc>
          <w:tcPr>
            <w:tcW w:w="696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787" w:rsidRPr="007D4553" w:rsidTr="00AA274B">
        <w:tc>
          <w:tcPr>
            <w:tcW w:w="545" w:type="dxa"/>
          </w:tcPr>
          <w:p w:rsidR="00015787" w:rsidRPr="007D4553" w:rsidRDefault="00015787" w:rsidP="00EF5E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U</w:t>
            </w:r>
          </w:p>
        </w:tc>
        <w:tc>
          <w:tcPr>
            <w:tcW w:w="696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787" w:rsidRPr="007D4553" w:rsidTr="00AA274B">
        <w:tc>
          <w:tcPr>
            <w:tcW w:w="545" w:type="dxa"/>
          </w:tcPr>
          <w:p w:rsidR="00015787" w:rsidRPr="007D4553" w:rsidRDefault="00015787" w:rsidP="00EF5E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YAN</w:t>
            </w:r>
          </w:p>
        </w:tc>
        <w:tc>
          <w:tcPr>
            <w:tcW w:w="696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787" w:rsidRPr="007D4553" w:rsidTr="00AA274B">
        <w:tc>
          <w:tcPr>
            <w:tcW w:w="545" w:type="dxa"/>
          </w:tcPr>
          <w:p w:rsidR="00015787" w:rsidRPr="007D4553" w:rsidRDefault="00015787" w:rsidP="00EF5E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RA</w:t>
            </w:r>
          </w:p>
        </w:tc>
        <w:tc>
          <w:tcPr>
            <w:tcW w:w="696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787" w:rsidRPr="007D4553" w:rsidTr="00AA274B">
        <w:tc>
          <w:tcPr>
            <w:tcW w:w="545" w:type="dxa"/>
          </w:tcPr>
          <w:p w:rsidR="00015787" w:rsidRPr="007D4553" w:rsidRDefault="00015787" w:rsidP="00EF5E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HAM</w:t>
            </w:r>
          </w:p>
        </w:tc>
        <w:tc>
          <w:tcPr>
            <w:tcW w:w="696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787" w:rsidRPr="007D4553" w:rsidTr="00AA274B">
        <w:tc>
          <w:tcPr>
            <w:tcW w:w="545" w:type="dxa"/>
          </w:tcPr>
          <w:p w:rsidR="00015787" w:rsidRPr="007D4553" w:rsidRDefault="00015787" w:rsidP="00EF5E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SKEL</w:t>
            </w:r>
          </w:p>
        </w:tc>
        <w:tc>
          <w:tcPr>
            <w:tcW w:w="696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015787" w:rsidRPr="007D4553" w:rsidRDefault="00015787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5787" w:rsidRPr="00852B5B" w:rsidRDefault="00015787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015787" w:rsidRPr="007D4553" w:rsidRDefault="00015787" w:rsidP="00EF5EE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134BD" w:rsidRPr="007D4553" w:rsidRDefault="005134BD" w:rsidP="005134B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4BD" w:rsidRPr="007D4553" w:rsidRDefault="005134BD" w:rsidP="005134BD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epare,                   2014</w:t>
      </w:r>
    </w:p>
    <w:p w:rsidR="005134BD" w:rsidRPr="007D4553" w:rsidRDefault="005134BD" w:rsidP="005134B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Bai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5134BD" w:rsidRPr="007D4553" w:rsidRDefault="005134BD" w:rsidP="005134B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ukup</w:t>
      </w:r>
    </w:p>
    <w:p w:rsidR="005134BD" w:rsidRPr="007D4553" w:rsidRDefault="005134BD" w:rsidP="005134BD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Kurang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15787" w:rsidRDefault="005134BD" w:rsidP="00015787">
      <w:pPr>
        <w:tabs>
          <w:tab w:val="left" w:pos="426"/>
          <w:tab w:val="center" w:pos="6663"/>
          <w:tab w:val="right" w:pos="827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LLI DIANA</w:t>
      </w:r>
      <w:r w:rsidR="00015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015787" w:rsidRDefault="000157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15787" w:rsidRDefault="00015787" w:rsidP="0001578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MAMPUA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015787" w:rsidRPr="005134BD" w:rsidRDefault="00015787" w:rsidP="0001578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015787" w:rsidRPr="00015787" w:rsidRDefault="00015787" w:rsidP="0001578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015787" w:rsidRPr="0063595B" w:rsidRDefault="00015787" w:rsidP="0001578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isnawati, S.Pd</w:t>
      </w:r>
    </w:p>
    <w:p w:rsidR="00015787" w:rsidRPr="00852B5B" w:rsidRDefault="00015787" w:rsidP="0001578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lasa/12 Agustus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567"/>
        <w:gridCol w:w="567"/>
        <w:gridCol w:w="654"/>
        <w:gridCol w:w="621"/>
        <w:gridCol w:w="709"/>
        <w:gridCol w:w="1843"/>
      </w:tblGrid>
      <w:tr w:rsidR="00015787" w:rsidRPr="007D4553" w:rsidTr="009216C2">
        <w:tc>
          <w:tcPr>
            <w:tcW w:w="545" w:type="dxa"/>
            <w:vMerge w:val="restart"/>
            <w:vAlign w:val="center"/>
          </w:tcPr>
          <w:p w:rsidR="00015787" w:rsidRPr="007D4553" w:rsidRDefault="00015787" w:rsidP="009216C2">
            <w:pPr>
              <w:spacing w:line="276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015787" w:rsidRPr="007D4553" w:rsidRDefault="00015787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814" w:type="dxa"/>
            <w:gridSpan w:val="6"/>
            <w:vAlign w:val="center"/>
          </w:tcPr>
          <w:p w:rsidR="00015787" w:rsidRPr="007D4553" w:rsidRDefault="00015787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015787" w:rsidRPr="007D4553" w:rsidRDefault="00015787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015787" w:rsidRPr="007D4553" w:rsidTr="009216C2">
        <w:tc>
          <w:tcPr>
            <w:tcW w:w="545" w:type="dxa"/>
            <w:vMerge/>
            <w:vAlign w:val="center"/>
          </w:tcPr>
          <w:p w:rsidR="00015787" w:rsidRPr="007D4553" w:rsidRDefault="00015787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015787" w:rsidRPr="007D4553" w:rsidRDefault="00015787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Align w:val="center"/>
          </w:tcPr>
          <w:p w:rsidR="00015787" w:rsidRPr="007D4553" w:rsidRDefault="00015787" w:rsidP="009216C2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dengarkan dan menceritakan kembali cerita secara urut</w:t>
            </w:r>
          </w:p>
        </w:tc>
        <w:tc>
          <w:tcPr>
            <w:tcW w:w="1984" w:type="dxa"/>
            <w:gridSpan w:val="3"/>
            <w:vAlign w:val="center"/>
          </w:tcPr>
          <w:p w:rsidR="00015787" w:rsidRPr="007D4553" w:rsidRDefault="00015787" w:rsidP="009216C2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Pr="0009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eritakan pengalaman/ kejadian secara sederhana dengan urut</w:t>
            </w:r>
          </w:p>
        </w:tc>
        <w:tc>
          <w:tcPr>
            <w:tcW w:w="1843" w:type="dxa"/>
            <w:vMerge w:val="restart"/>
            <w:vAlign w:val="center"/>
          </w:tcPr>
          <w:p w:rsidR="00015787" w:rsidRPr="007D4553" w:rsidRDefault="00015787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787" w:rsidRPr="007D4553" w:rsidTr="009216C2">
        <w:tc>
          <w:tcPr>
            <w:tcW w:w="545" w:type="dxa"/>
            <w:vMerge/>
            <w:vAlign w:val="center"/>
          </w:tcPr>
          <w:p w:rsidR="00015787" w:rsidRPr="007D4553" w:rsidRDefault="00015787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015787" w:rsidRPr="007D4553" w:rsidRDefault="00015787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015787" w:rsidRPr="00F032F7" w:rsidRDefault="00015787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567" w:type="dxa"/>
            <w:vAlign w:val="center"/>
          </w:tcPr>
          <w:p w:rsidR="00015787" w:rsidRPr="00F032F7" w:rsidRDefault="00015787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567" w:type="dxa"/>
            <w:vAlign w:val="center"/>
          </w:tcPr>
          <w:p w:rsidR="00015787" w:rsidRPr="00F032F7" w:rsidRDefault="00015787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654" w:type="dxa"/>
            <w:vAlign w:val="center"/>
          </w:tcPr>
          <w:p w:rsidR="00015787" w:rsidRPr="00F032F7" w:rsidRDefault="00015787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621" w:type="dxa"/>
            <w:vAlign w:val="center"/>
          </w:tcPr>
          <w:p w:rsidR="00015787" w:rsidRPr="00F032F7" w:rsidRDefault="00015787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709" w:type="dxa"/>
            <w:vAlign w:val="center"/>
          </w:tcPr>
          <w:p w:rsidR="00015787" w:rsidRPr="00F032F7" w:rsidRDefault="00015787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:rsidR="00015787" w:rsidRPr="007D4553" w:rsidRDefault="00015787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F31" w:rsidRPr="007D4553" w:rsidTr="00446306">
        <w:tc>
          <w:tcPr>
            <w:tcW w:w="545" w:type="dxa"/>
          </w:tcPr>
          <w:p w:rsidR="009F1F31" w:rsidRPr="007D4553" w:rsidRDefault="009F1F3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NDRA</w:t>
            </w:r>
          </w:p>
        </w:tc>
        <w:tc>
          <w:tcPr>
            <w:tcW w:w="696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9F1F31" w:rsidRPr="00852B5B" w:rsidRDefault="009F1F31" w:rsidP="00896C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F31" w:rsidRPr="007D4553" w:rsidTr="007A43DD">
        <w:tc>
          <w:tcPr>
            <w:tcW w:w="545" w:type="dxa"/>
          </w:tcPr>
          <w:p w:rsidR="009F1F31" w:rsidRPr="007D4553" w:rsidRDefault="009F1F3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EL</w:t>
            </w:r>
          </w:p>
        </w:tc>
        <w:tc>
          <w:tcPr>
            <w:tcW w:w="696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F31" w:rsidRPr="007D4553" w:rsidTr="009216C2">
        <w:tc>
          <w:tcPr>
            <w:tcW w:w="545" w:type="dxa"/>
          </w:tcPr>
          <w:p w:rsidR="009F1F31" w:rsidRPr="007D4553" w:rsidRDefault="009F1F3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FIRA</w:t>
            </w:r>
          </w:p>
        </w:tc>
        <w:tc>
          <w:tcPr>
            <w:tcW w:w="696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F31" w:rsidRPr="007D4553" w:rsidTr="007A43DD">
        <w:tc>
          <w:tcPr>
            <w:tcW w:w="545" w:type="dxa"/>
          </w:tcPr>
          <w:p w:rsidR="009F1F31" w:rsidRPr="007D4553" w:rsidRDefault="009F1F3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K</w:t>
            </w:r>
          </w:p>
        </w:tc>
        <w:tc>
          <w:tcPr>
            <w:tcW w:w="696" w:type="dxa"/>
            <w:vAlign w:val="center"/>
          </w:tcPr>
          <w:p w:rsidR="009F1F31" w:rsidRPr="00852B5B" w:rsidRDefault="009F1F31" w:rsidP="003140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F31" w:rsidRPr="007D4553" w:rsidTr="007A43DD">
        <w:tc>
          <w:tcPr>
            <w:tcW w:w="545" w:type="dxa"/>
          </w:tcPr>
          <w:p w:rsidR="009F1F31" w:rsidRPr="007D4553" w:rsidRDefault="009F1F3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RA</w:t>
            </w:r>
          </w:p>
        </w:tc>
        <w:tc>
          <w:tcPr>
            <w:tcW w:w="696" w:type="dxa"/>
          </w:tcPr>
          <w:p w:rsidR="009F1F31" w:rsidRPr="007D4553" w:rsidRDefault="009F1F31" w:rsidP="0031403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1F31" w:rsidRPr="00852B5B" w:rsidRDefault="009F1F31" w:rsidP="00C36A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F31" w:rsidRPr="007D4553" w:rsidTr="007A43DD">
        <w:tc>
          <w:tcPr>
            <w:tcW w:w="545" w:type="dxa"/>
          </w:tcPr>
          <w:p w:rsidR="009F1F31" w:rsidRPr="007D4553" w:rsidRDefault="009F1F3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U</w:t>
            </w:r>
          </w:p>
        </w:tc>
        <w:tc>
          <w:tcPr>
            <w:tcW w:w="696" w:type="dxa"/>
            <w:vAlign w:val="center"/>
          </w:tcPr>
          <w:p w:rsidR="009F1F31" w:rsidRPr="00852B5B" w:rsidRDefault="009F1F31" w:rsidP="003140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F31" w:rsidRPr="007D4553" w:rsidTr="009216C2">
        <w:tc>
          <w:tcPr>
            <w:tcW w:w="545" w:type="dxa"/>
          </w:tcPr>
          <w:p w:rsidR="009F1F31" w:rsidRPr="007D4553" w:rsidRDefault="009F1F3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YAN</w:t>
            </w:r>
          </w:p>
        </w:tc>
        <w:tc>
          <w:tcPr>
            <w:tcW w:w="696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F31" w:rsidRPr="007D4553" w:rsidTr="009216C2">
        <w:tc>
          <w:tcPr>
            <w:tcW w:w="545" w:type="dxa"/>
          </w:tcPr>
          <w:p w:rsidR="009F1F31" w:rsidRPr="007D4553" w:rsidRDefault="009F1F3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RA</w:t>
            </w:r>
          </w:p>
        </w:tc>
        <w:tc>
          <w:tcPr>
            <w:tcW w:w="696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F31" w:rsidRPr="007D4553" w:rsidTr="00160DB7">
        <w:tc>
          <w:tcPr>
            <w:tcW w:w="545" w:type="dxa"/>
          </w:tcPr>
          <w:p w:rsidR="009F1F31" w:rsidRPr="007D4553" w:rsidRDefault="009F1F3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HAM</w:t>
            </w:r>
          </w:p>
        </w:tc>
        <w:tc>
          <w:tcPr>
            <w:tcW w:w="696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1F31" w:rsidRPr="00852B5B" w:rsidRDefault="009F1F31" w:rsidP="008719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9F1F31" w:rsidRPr="00852B5B" w:rsidRDefault="009F1F31" w:rsidP="003C4B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F31" w:rsidRPr="007D4553" w:rsidTr="009216C2">
        <w:tc>
          <w:tcPr>
            <w:tcW w:w="545" w:type="dxa"/>
          </w:tcPr>
          <w:p w:rsidR="009F1F31" w:rsidRPr="007D4553" w:rsidRDefault="009F1F3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SKEL</w:t>
            </w:r>
          </w:p>
        </w:tc>
        <w:tc>
          <w:tcPr>
            <w:tcW w:w="696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1F31" w:rsidRPr="00852B5B" w:rsidRDefault="009F1F3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9F1F31" w:rsidRPr="007D4553" w:rsidRDefault="009F1F3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5787" w:rsidRPr="007D4553" w:rsidRDefault="00015787" w:rsidP="0001578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787" w:rsidRPr="007D4553" w:rsidRDefault="00015787" w:rsidP="00015787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epare,                   2014</w:t>
      </w:r>
    </w:p>
    <w:p w:rsidR="00015787" w:rsidRPr="007D4553" w:rsidRDefault="00015787" w:rsidP="00015787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Bai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15787" w:rsidRPr="007D4553" w:rsidRDefault="00015787" w:rsidP="00015787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ukup</w:t>
      </w:r>
    </w:p>
    <w:p w:rsidR="00015787" w:rsidRPr="007D4553" w:rsidRDefault="00015787" w:rsidP="00015787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Kurang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F1F31" w:rsidRDefault="00015787" w:rsidP="00015787">
      <w:pPr>
        <w:tabs>
          <w:tab w:val="left" w:pos="426"/>
          <w:tab w:val="center" w:pos="6663"/>
          <w:tab w:val="right" w:pos="827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LLI DIANA</w:t>
      </w:r>
    </w:p>
    <w:p w:rsidR="009F1F31" w:rsidRDefault="009F1F3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F1F31" w:rsidRDefault="009F1F31" w:rsidP="009F1F3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MAMPUA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9F1F31" w:rsidRPr="005134BD" w:rsidRDefault="009F1F31" w:rsidP="009F1F3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  <w:r w:rsidR="003677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I</w:t>
      </w:r>
    </w:p>
    <w:p w:rsidR="009F1F31" w:rsidRPr="00015787" w:rsidRDefault="009F1F31" w:rsidP="009F1F3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9F1F31" w:rsidRPr="0063595B" w:rsidRDefault="009F1F31" w:rsidP="009F1F3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isnawati, S.Pd</w:t>
      </w:r>
    </w:p>
    <w:p w:rsidR="009F1F31" w:rsidRPr="00852B5B" w:rsidRDefault="009F1F31" w:rsidP="009F1F3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6771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b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/1</w:t>
      </w:r>
      <w:r w:rsidR="0036771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gustus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567"/>
        <w:gridCol w:w="567"/>
        <w:gridCol w:w="654"/>
        <w:gridCol w:w="621"/>
        <w:gridCol w:w="709"/>
        <w:gridCol w:w="1843"/>
      </w:tblGrid>
      <w:tr w:rsidR="009F1F31" w:rsidRPr="007D4553" w:rsidTr="009216C2">
        <w:tc>
          <w:tcPr>
            <w:tcW w:w="545" w:type="dxa"/>
            <w:vMerge w:val="restart"/>
            <w:vAlign w:val="center"/>
          </w:tcPr>
          <w:p w:rsidR="009F1F31" w:rsidRPr="007D4553" w:rsidRDefault="009F1F31" w:rsidP="009216C2">
            <w:pPr>
              <w:spacing w:line="276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9F1F31" w:rsidRPr="007D4553" w:rsidRDefault="009F1F31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814" w:type="dxa"/>
            <w:gridSpan w:val="6"/>
            <w:vAlign w:val="center"/>
          </w:tcPr>
          <w:p w:rsidR="009F1F31" w:rsidRPr="007D4553" w:rsidRDefault="009F1F31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9F1F31" w:rsidRPr="007D4553" w:rsidRDefault="009F1F31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9F1F31" w:rsidRPr="007D4553" w:rsidTr="009216C2">
        <w:tc>
          <w:tcPr>
            <w:tcW w:w="545" w:type="dxa"/>
            <w:vMerge/>
            <w:vAlign w:val="center"/>
          </w:tcPr>
          <w:p w:rsidR="009F1F31" w:rsidRPr="007D4553" w:rsidRDefault="009F1F31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F1F31" w:rsidRPr="007D4553" w:rsidRDefault="009F1F31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Align w:val="center"/>
          </w:tcPr>
          <w:p w:rsidR="009F1F31" w:rsidRPr="007D4553" w:rsidRDefault="009F1F31" w:rsidP="009216C2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dengarkan dan menceritakan kembali cerita secara urut</w:t>
            </w:r>
          </w:p>
        </w:tc>
        <w:tc>
          <w:tcPr>
            <w:tcW w:w="1984" w:type="dxa"/>
            <w:gridSpan w:val="3"/>
            <w:vAlign w:val="center"/>
          </w:tcPr>
          <w:p w:rsidR="009F1F31" w:rsidRPr="007D4553" w:rsidRDefault="009F1F31" w:rsidP="009216C2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Pr="0009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eritakan pengalaman/ kejadian secara sederhana dengan urut</w:t>
            </w:r>
          </w:p>
        </w:tc>
        <w:tc>
          <w:tcPr>
            <w:tcW w:w="1843" w:type="dxa"/>
            <w:vMerge w:val="restart"/>
            <w:vAlign w:val="center"/>
          </w:tcPr>
          <w:p w:rsidR="009F1F31" w:rsidRPr="007D4553" w:rsidRDefault="009F1F31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F31" w:rsidRPr="007D4553" w:rsidTr="009216C2">
        <w:tc>
          <w:tcPr>
            <w:tcW w:w="545" w:type="dxa"/>
            <w:vMerge/>
            <w:vAlign w:val="center"/>
          </w:tcPr>
          <w:p w:rsidR="009F1F31" w:rsidRPr="007D4553" w:rsidRDefault="009F1F31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F1F31" w:rsidRPr="007D4553" w:rsidRDefault="009F1F31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9F1F31" w:rsidRPr="00F032F7" w:rsidRDefault="009F1F31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567" w:type="dxa"/>
            <w:vAlign w:val="center"/>
          </w:tcPr>
          <w:p w:rsidR="009F1F31" w:rsidRPr="00F032F7" w:rsidRDefault="009F1F31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567" w:type="dxa"/>
            <w:vAlign w:val="center"/>
          </w:tcPr>
          <w:p w:rsidR="009F1F31" w:rsidRPr="00F032F7" w:rsidRDefault="009F1F31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654" w:type="dxa"/>
            <w:vAlign w:val="center"/>
          </w:tcPr>
          <w:p w:rsidR="009F1F31" w:rsidRPr="00F032F7" w:rsidRDefault="009F1F31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621" w:type="dxa"/>
            <w:vAlign w:val="center"/>
          </w:tcPr>
          <w:p w:rsidR="009F1F31" w:rsidRPr="00F032F7" w:rsidRDefault="009F1F31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709" w:type="dxa"/>
            <w:vAlign w:val="center"/>
          </w:tcPr>
          <w:p w:rsidR="009F1F31" w:rsidRPr="00F032F7" w:rsidRDefault="009F1F31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:rsidR="009F1F31" w:rsidRPr="007D4553" w:rsidRDefault="009F1F31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711" w:rsidRPr="007D4553" w:rsidTr="00953607">
        <w:tc>
          <w:tcPr>
            <w:tcW w:w="545" w:type="dxa"/>
          </w:tcPr>
          <w:p w:rsidR="00367711" w:rsidRPr="007D4553" w:rsidRDefault="0036771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NDRA</w:t>
            </w:r>
          </w:p>
        </w:tc>
        <w:tc>
          <w:tcPr>
            <w:tcW w:w="696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7711" w:rsidRPr="00852B5B" w:rsidRDefault="00367711" w:rsidP="003A66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67711" w:rsidRPr="00852B5B" w:rsidRDefault="00367711" w:rsidP="008439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711" w:rsidRPr="007D4553" w:rsidTr="00A636ED">
        <w:tc>
          <w:tcPr>
            <w:tcW w:w="545" w:type="dxa"/>
          </w:tcPr>
          <w:p w:rsidR="00367711" w:rsidRPr="007D4553" w:rsidRDefault="0036771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EL</w:t>
            </w:r>
          </w:p>
        </w:tc>
        <w:tc>
          <w:tcPr>
            <w:tcW w:w="696" w:type="dxa"/>
            <w:vAlign w:val="center"/>
          </w:tcPr>
          <w:p w:rsidR="00367711" w:rsidRPr="00852B5B" w:rsidRDefault="00367711" w:rsidP="003173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67711" w:rsidRPr="007D4553" w:rsidRDefault="00367711" w:rsidP="003A66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711" w:rsidRPr="007D4553" w:rsidTr="009216C2">
        <w:tc>
          <w:tcPr>
            <w:tcW w:w="545" w:type="dxa"/>
          </w:tcPr>
          <w:p w:rsidR="00367711" w:rsidRPr="007D4553" w:rsidRDefault="0036771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FIRA</w:t>
            </w:r>
          </w:p>
        </w:tc>
        <w:tc>
          <w:tcPr>
            <w:tcW w:w="696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67711" w:rsidRPr="007D4553" w:rsidRDefault="00367711" w:rsidP="003A66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711" w:rsidRPr="007D4553" w:rsidTr="00A636ED">
        <w:tc>
          <w:tcPr>
            <w:tcW w:w="545" w:type="dxa"/>
          </w:tcPr>
          <w:p w:rsidR="00367711" w:rsidRPr="007D4553" w:rsidRDefault="0036771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K</w:t>
            </w:r>
          </w:p>
        </w:tc>
        <w:tc>
          <w:tcPr>
            <w:tcW w:w="696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67711" w:rsidRPr="007D4553" w:rsidRDefault="00367711" w:rsidP="003A66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711" w:rsidRPr="007D4553" w:rsidTr="00A636ED">
        <w:tc>
          <w:tcPr>
            <w:tcW w:w="545" w:type="dxa"/>
          </w:tcPr>
          <w:p w:rsidR="00367711" w:rsidRPr="007D4553" w:rsidRDefault="0036771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RA</w:t>
            </w:r>
          </w:p>
        </w:tc>
        <w:tc>
          <w:tcPr>
            <w:tcW w:w="696" w:type="dxa"/>
            <w:vAlign w:val="center"/>
          </w:tcPr>
          <w:p w:rsidR="00367711" w:rsidRPr="00852B5B" w:rsidRDefault="00367711" w:rsidP="000642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67711" w:rsidRPr="00852B5B" w:rsidRDefault="00367711" w:rsidP="003A66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711" w:rsidRPr="007D4553" w:rsidTr="00A636ED">
        <w:tc>
          <w:tcPr>
            <w:tcW w:w="545" w:type="dxa"/>
          </w:tcPr>
          <w:p w:rsidR="00367711" w:rsidRPr="007D4553" w:rsidRDefault="0036771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U</w:t>
            </w:r>
          </w:p>
        </w:tc>
        <w:tc>
          <w:tcPr>
            <w:tcW w:w="696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67711" w:rsidRPr="007D4553" w:rsidRDefault="00367711" w:rsidP="003A66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711" w:rsidRPr="007D4553" w:rsidTr="00A636ED">
        <w:tc>
          <w:tcPr>
            <w:tcW w:w="545" w:type="dxa"/>
          </w:tcPr>
          <w:p w:rsidR="00367711" w:rsidRPr="007D4553" w:rsidRDefault="0036771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YAN</w:t>
            </w:r>
          </w:p>
        </w:tc>
        <w:tc>
          <w:tcPr>
            <w:tcW w:w="696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7711" w:rsidRPr="00852B5B" w:rsidRDefault="00367711" w:rsidP="00E40C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711" w:rsidRPr="007D4553" w:rsidTr="009216C2">
        <w:tc>
          <w:tcPr>
            <w:tcW w:w="545" w:type="dxa"/>
          </w:tcPr>
          <w:p w:rsidR="00367711" w:rsidRPr="007D4553" w:rsidRDefault="0036771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RA</w:t>
            </w:r>
          </w:p>
        </w:tc>
        <w:tc>
          <w:tcPr>
            <w:tcW w:w="696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711" w:rsidRPr="007D4553" w:rsidTr="003B6B6D">
        <w:tc>
          <w:tcPr>
            <w:tcW w:w="545" w:type="dxa"/>
          </w:tcPr>
          <w:p w:rsidR="00367711" w:rsidRPr="007D4553" w:rsidRDefault="0036771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HAM</w:t>
            </w:r>
          </w:p>
        </w:tc>
        <w:tc>
          <w:tcPr>
            <w:tcW w:w="696" w:type="dxa"/>
            <w:vAlign w:val="center"/>
          </w:tcPr>
          <w:p w:rsidR="00367711" w:rsidRPr="00852B5B" w:rsidRDefault="00367711" w:rsidP="00CD5E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711" w:rsidRPr="007D4553" w:rsidTr="002C0F08">
        <w:tc>
          <w:tcPr>
            <w:tcW w:w="545" w:type="dxa"/>
          </w:tcPr>
          <w:p w:rsidR="00367711" w:rsidRPr="007D4553" w:rsidRDefault="00367711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SKEL</w:t>
            </w:r>
          </w:p>
        </w:tc>
        <w:tc>
          <w:tcPr>
            <w:tcW w:w="696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367711" w:rsidRPr="00852B5B" w:rsidRDefault="00367711" w:rsidP="004C3A1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67711" w:rsidRPr="00852B5B" w:rsidRDefault="00367711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711" w:rsidRPr="007D4553" w:rsidRDefault="00367711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1F31" w:rsidRPr="007D4553" w:rsidRDefault="009F1F31" w:rsidP="009F1F3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F31" w:rsidRPr="007D4553" w:rsidRDefault="009F1F31" w:rsidP="009F1F31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epare,                   2014</w:t>
      </w:r>
    </w:p>
    <w:p w:rsidR="009F1F31" w:rsidRPr="007D4553" w:rsidRDefault="009F1F31" w:rsidP="009F1F31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Bai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9F1F31" w:rsidRPr="007D4553" w:rsidRDefault="009F1F31" w:rsidP="009F1F31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ukup</w:t>
      </w:r>
    </w:p>
    <w:p w:rsidR="009F1F31" w:rsidRPr="007D4553" w:rsidRDefault="009F1F31" w:rsidP="009F1F31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Kurang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A1E49" w:rsidRDefault="009F1F31" w:rsidP="009F1F31">
      <w:pPr>
        <w:tabs>
          <w:tab w:val="left" w:pos="426"/>
          <w:tab w:val="center" w:pos="6663"/>
          <w:tab w:val="right" w:pos="827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LLI DIANA</w:t>
      </w:r>
    </w:p>
    <w:p w:rsidR="001A1E49" w:rsidRDefault="001A1E4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A1E49" w:rsidRDefault="001A1E49" w:rsidP="001A1E4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MAMPUA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1A1E49" w:rsidRPr="005134BD" w:rsidRDefault="001A1E49" w:rsidP="001A1E4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1A1E49" w:rsidRPr="001A1E49" w:rsidRDefault="001A1E49" w:rsidP="001A1E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1A1E49" w:rsidRPr="0063595B" w:rsidRDefault="001A1E49" w:rsidP="001A1E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isnawati, S.Pd</w:t>
      </w:r>
    </w:p>
    <w:p w:rsidR="001A1E49" w:rsidRPr="00852B5B" w:rsidRDefault="001A1E49" w:rsidP="001A1E4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amis/14 Agustus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567"/>
        <w:gridCol w:w="567"/>
        <w:gridCol w:w="654"/>
        <w:gridCol w:w="621"/>
        <w:gridCol w:w="709"/>
        <w:gridCol w:w="1843"/>
      </w:tblGrid>
      <w:tr w:rsidR="001A1E49" w:rsidRPr="007D4553" w:rsidTr="009216C2">
        <w:tc>
          <w:tcPr>
            <w:tcW w:w="545" w:type="dxa"/>
            <w:vMerge w:val="restart"/>
            <w:vAlign w:val="center"/>
          </w:tcPr>
          <w:p w:rsidR="001A1E49" w:rsidRPr="007D4553" w:rsidRDefault="001A1E49" w:rsidP="009216C2">
            <w:pPr>
              <w:spacing w:line="276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1A1E49" w:rsidRPr="007D4553" w:rsidRDefault="001A1E49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814" w:type="dxa"/>
            <w:gridSpan w:val="6"/>
            <w:vAlign w:val="center"/>
          </w:tcPr>
          <w:p w:rsidR="001A1E49" w:rsidRPr="007D4553" w:rsidRDefault="001A1E49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1A1E49" w:rsidRPr="007D4553" w:rsidRDefault="001A1E49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1A1E49" w:rsidRPr="007D4553" w:rsidTr="009216C2">
        <w:tc>
          <w:tcPr>
            <w:tcW w:w="545" w:type="dxa"/>
            <w:vMerge/>
            <w:vAlign w:val="center"/>
          </w:tcPr>
          <w:p w:rsidR="001A1E49" w:rsidRPr="007D4553" w:rsidRDefault="001A1E49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1A1E49" w:rsidRPr="007D4553" w:rsidRDefault="001A1E49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Align w:val="center"/>
          </w:tcPr>
          <w:p w:rsidR="001A1E49" w:rsidRPr="007D4553" w:rsidRDefault="001A1E49" w:rsidP="009216C2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dengarkan dan menceritakan kembali cerita secara urut</w:t>
            </w:r>
          </w:p>
        </w:tc>
        <w:tc>
          <w:tcPr>
            <w:tcW w:w="1984" w:type="dxa"/>
            <w:gridSpan w:val="3"/>
            <w:vAlign w:val="center"/>
          </w:tcPr>
          <w:p w:rsidR="001A1E49" w:rsidRPr="007D4553" w:rsidRDefault="001A1E49" w:rsidP="009216C2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Pr="0009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eritakan pengalaman/ kejadian secara sederhana dengan urut</w:t>
            </w:r>
          </w:p>
        </w:tc>
        <w:tc>
          <w:tcPr>
            <w:tcW w:w="1843" w:type="dxa"/>
            <w:vMerge w:val="restart"/>
            <w:vAlign w:val="center"/>
          </w:tcPr>
          <w:p w:rsidR="001A1E49" w:rsidRPr="007D4553" w:rsidRDefault="001A1E49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9" w:rsidRPr="007D4553" w:rsidTr="009216C2">
        <w:tc>
          <w:tcPr>
            <w:tcW w:w="545" w:type="dxa"/>
            <w:vMerge/>
            <w:vAlign w:val="center"/>
          </w:tcPr>
          <w:p w:rsidR="001A1E49" w:rsidRPr="007D4553" w:rsidRDefault="001A1E49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1A1E49" w:rsidRPr="007D4553" w:rsidRDefault="001A1E49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1A1E49" w:rsidRPr="00F032F7" w:rsidRDefault="001A1E49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567" w:type="dxa"/>
            <w:vAlign w:val="center"/>
          </w:tcPr>
          <w:p w:rsidR="001A1E49" w:rsidRPr="00F032F7" w:rsidRDefault="001A1E49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567" w:type="dxa"/>
            <w:vAlign w:val="center"/>
          </w:tcPr>
          <w:p w:rsidR="001A1E49" w:rsidRPr="00F032F7" w:rsidRDefault="001A1E49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654" w:type="dxa"/>
            <w:vAlign w:val="center"/>
          </w:tcPr>
          <w:p w:rsidR="001A1E49" w:rsidRPr="00F032F7" w:rsidRDefault="001A1E49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621" w:type="dxa"/>
            <w:vAlign w:val="center"/>
          </w:tcPr>
          <w:p w:rsidR="001A1E49" w:rsidRPr="00F032F7" w:rsidRDefault="001A1E49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709" w:type="dxa"/>
            <w:vAlign w:val="center"/>
          </w:tcPr>
          <w:p w:rsidR="001A1E49" w:rsidRPr="00F032F7" w:rsidRDefault="001A1E49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:rsidR="001A1E49" w:rsidRPr="007D4553" w:rsidRDefault="001A1E49" w:rsidP="009216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9" w:rsidRPr="007D4553" w:rsidTr="00006B4E">
        <w:tc>
          <w:tcPr>
            <w:tcW w:w="545" w:type="dxa"/>
          </w:tcPr>
          <w:p w:rsidR="001A1E49" w:rsidRPr="007D4553" w:rsidRDefault="001A1E49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NDRA</w:t>
            </w:r>
          </w:p>
        </w:tc>
        <w:tc>
          <w:tcPr>
            <w:tcW w:w="696" w:type="dxa"/>
            <w:vAlign w:val="center"/>
          </w:tcPr>
          <w:p w:rsidR="001A1E49" w:rsidRPr="00852B5B" w:rsidRDefault="001A1E49" w:rsidP="00FE6E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9" w:rsidRPr="007D4553" w:rsidTr="009216C2">
        <w:tc>
          <w:tcPr>
            <w:tcW w:w="545" w:type="dxa"/>
          </w:tcPr>
          <w:p w:rsidR="001A1E49" w:rsidRPr="007D4553" w:rsidRDefault="001A1E49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EL</w:t>
            </w:r>
          </w:p>
        </w:tc>
        <w:tc>
          <w:tcPr>
            <w:tcW w:w="696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9" w:rsidRPr="007D4553" w:rsidTr="009216C2">
        <w:tc>
          <w:tcPr>
            <w:tcW w:w="545" w:type="dxa"/>
          </w:tcPr>
          <w:p w:rsidR="001A1E49" w:rsidRPr="007D4553" w:rsidRDefault="001A1E49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FIRA</w:t>
            </w:r>
          </w:p>
        </w:tc>
        <w:tc>
          <w:tcPr>
            <w:tcW w:w="696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9" w:rsidRPr="007D4553" w:rsidTr="009216C2">
        <w:tc>
          <w:tcPr>
            <w:tcW w:w="545" w:type="dxa"/>
          </w:tcPr>
          <w:p w:rsidR="001A1E49" w:rsidRPr="007D4553" w:rsidRDefault="001A1E49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K</w:t>
            </w:r>
          </w:p>
        </w:tc>
        <w:tc>
          <w:tcPr>
            <w:tcW w:w="696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9" w:rsidRPr="007D4553" w:rsidTr="009216C2">
        <w:tc>
          <w:tcPr>
            <w:tcW w:w="545" w:type="dxa"/>
          </w:tcPr>
          <w:p w:rsidR="001A1E49" w:rsidRPr="007D4553" w:rsidRDefault="001A1E49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RA</w:t>
            </w:r>
          </w:p>
        </w:tc>
        <w:tc>
          <w:tcPr>
            <w:tcW w:w="696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9" w:rsidRPr="007D4553" w:rsidTr="009216C2">
        <w:tc>
          <w:tcPr>
            <w:tcW w:w="545" w:type="dxa"/>
          </w:tcPr>
          <w:p w:rsidR="001A1E49" w:rsidRPr="007D4553" w:rsidRDefault="001A1E49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U</w:t>
            </w:r>
          </w:p>
        </w:tc>
        <w:tc>
          <w:tcPr>
            <w:tcW w:w="696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9" w:rsidRPr="007D4553" w:rsidTr="009216C2">
        <w:tc>
          <w:tcPr>
            <w:tcW w:w="545" w:type="dxa"/>
          </w:tcPr>
          <w:p w:rsidR="001A1E49" w:rsidRPr="007D4553" w:rsidRDefault="001A1E49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YAN</w:t>
            </w:r>
          </w:p>
        </w:tc>
        <w:tc>
          <w:tcPr>
            <w:tcW w:w="696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9" w:rsidRPr="007D4553" w:rsidTr="009216C2">
        <w:tc>
          <w:tcPr>
            <w:tcW w:w="545" w:type="dxa"/>
          </w:tcPr>
          <w:p w:rsidR="001A1E49" w:rsidRPr="007D4553" w:rsidRDefault="001A1E49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RA</w:t>
            </w:r>
          </w:p>
        </w:tc>
        <w:tc>
          <w:tcPr>
            <w:tcW w:w="696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9" w:rsidRPr="007D4553" w:rsidTr="009216C2">
        <w:tc>
          <w:tcPr>
            <w:tcW w:w="545" w:type="dxa"/>
          </w:tcPr>
          <w:p w:rsidR="001A1E49" w:rsidRPr="007D4553" w:rsidRDefault="001A1E49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HAM</w:t>
            </w:r>
          </w:p>
        </w:tc>
        <w:tc>
          <w:tcPr>
            <w:tcW w:w="696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9" w:rsidRPr="007D4553" w:rsidTr="009216C2">
        <w:tc>
          <w:tcPr>
            <w:tcW w:w="545" w:type="dxa"/>
          </w:tcPr>
          <w:p w:rsidR="001A1E49" w:rsidRPr="007D4553" w:rsidRDefault="001A1E49" w:rsidP="00921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SKEL</w:t>
            </w:r>
          </w:p>
        </w:tc>
        <w:tc>
          <w:tcPr>
            <w:tcW w:w="696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A1E49" w:rsidRPr="00852B5B" w:rsidRDefault="001A1E49" w:rsidP="00921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E49" w:rsidRPr="007D4553" w:rsidRDefault="001A1E49" w:rsidP="009216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1E49" w:rsidRPr="007D4553" w:rsidRDefault="001A1E49" w:rsidP="001A1E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E49" w:rsidRPr="007D4553" w:rsidRDefault="001A1E49" w:rsidP="001A1E49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epare,                   2014</w:t>
      </w:r>
    </w:p>
    <w:p w:rsidR="001A1E49" w:rsidRPr="007D4553" w:rsidRDefault="001A1E49" w:rsidP="001A1E49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Bai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1A1E49" w:rsidRPr="007D4553" w:rsidRDefault="001A1E49" w:rsidP="001A1E49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ukup</w:t>
      </w:r>
    </w:p>
    <w:p w:rsidR="001A1E49" w:rsidRPr="007D4553" w:rsidRDefault="001A1E49" w:rsidP="001A1E49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Kurang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F1F31" w:rsidRDefault="001A1E49" w:rsidP="009F1F31">
      <w:pPr>
        <w:tabs>
          <w:tab w:val="left" w:pos="426"/>
          <w:tab w:val="center" w:pos="6663"/>
          <w:tab w:val="right" w:pos="827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LLI DIANA</w:t>
      </w:r>
    </w:p>
    <w:p w:rsidR="005134BD" w:rsidRDefault="005134BD" w:rsidP="00015787">
      <w:pPr>
        <w:tabs>
          <w:tab w:val="left" w:pos="426"/>
          <w:tab w:val="center" w:pos="6663"/>
          <w:tab w:val="right" w:pos="827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7564" w:rsidRPr="007D4553" w:rsidRDefault="00647564" w:rsidP="00EC77C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sectPr w:rsidR="00647564" w:rsidRPr="007D4553" w:rsidSect="003620D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46378F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7B78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00A3"/>
    <w:multiLevelType w:val="hybridMultilevel"/>
    <w:tmpl w:val="5F00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A50413"/>
    <w:multiLevelType w:val="hybridMultilevel"/>
    <w:tmpl w:val="27B4A3A4"/>
    <w:lvl w:ilvl="0" w:tplc="261437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9AC0570"/>
    <w:multiLevelType w:val="hybridMultilevel"/>
    <w:tmpl w:val="2A5ECC4A"/>
    <w:lvl w:ilvl="0" w:tplc="A6468016">
      <w:start w:val="1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D6C16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915B1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066C8"/>
    <w:multiLevelType w:val="hybridMultilevel"/>
    <w:tmpl w:val="E2B2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82E68"/>
    <w:multiLevelType w:val="hybridMultilevel"/>
    <w:tmpl w:val="36E0A3C8"/>
    <w:lvl w:ilvl="0" w:tplc="2DD251D2">
      <w:start w:val="5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A7911"/>
    <w:multiLevelType w:val="hybridMultilevel"/>
    <w:tmpl w:val="A8AC6008"/>
    <w:lvl w:ilvl="0" w:tplc="6E8C6A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06EC2"/>
    <w:multiLevelType w:val="hybridMultilevel"/>
    <w:tmpl w:val="D8281C40"/>
    <w:lvl w:ilvl="0" w:tplc="C6541A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072B65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"/>
  </w:num>
  <w:num w:numId="4">
    <w:abstractNumId w:val="27"/>
  </w:num>
  <w:num w:numId="5">
    <w:abstractNumId w:val="29"/>
  </w:num>
  <w:num w:numId="6">
    <w:abstractNumId w:val="6"/>
  </w:num>
  <w:num w:numId="7">
    <w:abstractNumId w:val="33"/>
  </w:num>
  <w:num w:numId="8">
    <w:abstractNumId w:val="32"/>
  </w:num>
  <w:num w:numId="9">
    <w:abstractNumId w:val="22"/>
  </w:num>
  <w:num w:numId="10">
    <w:abstractNumId w:val="17"/>
  </w:num>
  <w:num w:numId="11">
    <w:abstractNumId w:val="25"/>
  </w:num>
  <w:num w:numId="12">
    <w:abstractNumId w:val="8"/>
  </w:num>
  <w:num w:numId="13">
    <w:abstractNumId w:val="7"/>
  </w:num>
  <w:num w:numId="14">
    <w:abstractNumId w:val="20"/>
  </w:num>
  <w:num w:numId="15">
    <w:abstractNumId w:val="24"/>
  </w:num>
  <w:num w:numId="16">
    <w:abstractNumId w:val="12"/>
  </w:num>
  <w:num w:numId="17">
    <w:abstractNumId w:val="16"/>
  </w:num>
  <w:num w:numId="18">
    <w:abstractNumId w:val="11"/>
  </w:num>
  <w:num w:numId="19">
    <w:abstractNumId w:val="30"/>
  </w:num>
  <w:num w:numId="20">
    <w:abstractNumId w:val="18"/>
  </w:num>
  <w:num w:numId="21">
    <w:abstractNumId w:val="4"/>
  </w:num>
  <w:num w:numId="22">
    <w:abstractNumId w:val="28"/>
  </w:num>
  <w:num w:numId="23">
    <w:abstractNumId w:val="21"/>
  </w:num>
  <w:num w:numId="24">
    <w:abstractNumId w:val="0"/>
  </w:num>
  <w:num w:numId="25">
    <w:abstractNumId w:val="19"/>
  </w:num>
  <w:num w:numId="26">
    <w:abstractNumId w:val="5"/>
  </w:num>
  <w:num w:numId="27">
    <w:abstractNumId w:val="31"/>
  </w:num>
  <w:num w:numId="28">
    <w:abstractNumId w:val="26"/>
  </w:num>
  <w:num w:numId="29">
    <w:abstractNumId w:val="9"/>
  </w:num>
  <w:num w:numId="30">
    <w:abstractNumId w:val="10"/>
  </w:num>
  <w:num w:numId="31">
    <w:abstractNumId w:val="23"/>
  </w:num>
  <w:num w:numId="32">
    <w:abstractNumId w:val="15"/>
  </w:num>
  <w:num w:numId="33">
    <w:abstractNumId w:val="3"/>
  </w:num>
  <w:num w:numId="34">
    <w:abstractNumId w:val="13"/>
  </w:num>
  <w:num w:numId="35">
    <w:abstractNumId w:val="2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716D"/>
    <w:rsid w:val="00015787"/>
    <w:rsid w:val="0003097F"/>
    <w:rsid w:val="000416D3"/>
    <w:rsid w:val="000603AD"/>
    <w:rsid w:val="000732D7"/>
    <w:rsid w:val="00093480"/>
    <w:rsid w:val="00097850"/>
    <w:rsid w:val="000B2A4E"/>
    <w:rsid w:val="00116E08"/>
    <w:rsid w:val="001342AB"/>
    <w:rsid w:val="00136581"/>
    <w:rsid w:val="00156AE4"/>
    <w:rsid w:val="0017664C"/>
    <w:rsid w:val="00195707"/>
    <w:rsid w:val="001A1E49"/>
    <w:rsid w:val="001A521B"/>
    <w:rsid w:val="001A7A74"/>
    <w:rsid w:val="001C0677"/>
    <w:rsid w:val="001C7AD9"/>
    <w:rsid w:val="001E679E"/>
    <w:rsid w:val="001F116D"/>
    <w:rsid w:val="001F4751"/>
    <w:rsid w:val="0025103B"/>
    <w:rsid w:val="00261FB3"/>
    <w:rsid w:val="00273FC6"/>
    <w:rsid w:val="002755BC"/>
    <w:rsid w:val="002B2995"/>
    <w:rsid w:val="002C6EEA"/>
    <w:rsid w:val="002E1B85"/>
    <w:rsid w:val="002E3D22"/>
    <w:rsid w:val="00322FB6"/>
    <w:rsid w:val="00331A31"/>
    <w:rsid w:val="003509FA"/>
    <w:rsid w:val="00352322"/>
    <w:rsid w:val="003620DC"/>
    <w:rsid w:val="00367711"/>
    <w:rsid w:val="003B4E16"/>
    <w:rsid w:val="003D2312"/>
    <w:rsid w:val="003E0BB7"/>
    <w:rsid w:val="003E5F10"/>
    <w:rsid w:val="003F1A6D"/>
    <w:rsid w:val="004254B0"/>
    <w:rsid w:val="00431250"/>
    <w:rsid w:val="00463094"/>
    <w:rsid w:val="004819F8"/>
    <w:rsid w:val="004A438A"/>
    <w:rsid w:val="004A6692"/>
    <w:rsid w:val="004A7CD7"/>
    <w:rsid w:val="004D65F1"/>
    <w:rsid w:val="004F54CF"/>
    <w:rsid w:val="005134BD"/>
    <w:rsid w:val="00556899"/>
    <w:rsid w:val="005A5A67"/>
    <w:rsid w:val="005C1373"/>
    <w:rsid w:val="005D19E6"/>
    <w:rsid w:val="005E0B4A"/>
    <w:rsid w:val="00607421"/>
    <w:rsid w:val="006306CD"/>
    <w:rsid w:val="0063595B"/>
    <w:rsid w:val="00647564"/>
    <w:rsid w:val="006523A1"/>
    <w:rsid w:val="00661403"/>
    <w:rsid w:val="0068193E"/>
    <w:rsid w:val="00681C4D"/>
    <w:rsid w:val="006A08E1"/>
    <w:rsid w:val="006D175F"/>
    <w:rsid w:val="006E7E96"/>
    <w:rsid w:val="006F40B9"/>
    <w:rsid w:val="00716320"/>
    <w:rsid w:val="00723457"/>
    <w:rsid w:val="00737E4B"/>
    <w:rsid w:val="007722EA"/>
    <w:rsid w:val="007B4BE4"/>
    <w:rsid w:val="007C3DC5"/>
    <w:rsid w:val="007C5153"/>
    <w:rsid w:val="007D33F5"/>
    <w:rsid w:val="007D4553"/>
    <w:rsid w:val="00816EE8"/>
    <w:rsid w:val="00834B58"/>
    <w:rsid w:val="0084313F"/>
    <w:rsid w:val="00852B5B"/>
    <w:rsid w:val="00867B3E"/>
    <w:rsid w:val="008863DF"/>
    <w:rsid w:val="00891C08"/>
    <w:rsid w:val="00897FEF"/>
    <w:rsid w:val="008C7E29"/>
    <w:rsid w:val="008D2137"/>
    <w:rsid w:val="008D6082"/>
    <w:rsid w:val="008E69A5"/>
    <w:rsid w:val="0094400E"/>
    <w:rsid w:val="0094644E"/>
    <w:rsid w:val="00954DFE"/>
    <w:rsid w:val="009758C7"/>
    <w:rsid w:val="00986CBF"/>
    <w:rsid w:val="00987C2B"/>
    <w:rsid w:val="009922F9"/>
    <w:rsid w:val="009B4609"/>
    <w:rsid w:val="009C648C"/>
    <w:rsid w:val="009E0A73"/>
    <w:rsid w:val="009F1F31"/>
    <w:rsid w:val="00A32C5A"/>
    <w:rsid w:val="00A511FC"/>
    <w:rsid w:val="00A611EF"/>
    <w:rsid w:val="00A75127"/>
    <w:rsid w:val="00AC716D"/>
    <w:rsid w:val="00B01426"/>
    <w:rsid w:val="00B14721"/>
    <w:rsid w:val="00B228A0"/>
    <w:rsid w:val="00B24C0A"/>
    <w:rsid w:val="00B87BF7"/>
    <w:rsid w:val="00B96FC5"/>
    <w:rsid w:val="00BD734F"/>
    <w:rsid w:val="00BE38FE"/>
    <w:rsid w:val="00BF6E1F"/>
    <w:rsid w:val="00C07702"/>
    <w:rsid w:val="00C2416D"/>
    <w:rsid w:val="00C64CB3"/>
    <w:rsid w:val="00C65CC3"/>
    <w:rsid w:val="00C70C10"/>
    <w:rsid w:val="00C72AC5"/>
    <w:rsid w:val="00CA1FBF"/>
    <w:rsid w:val="00CA291C"/>
    <w:rsid w:val="00CC1683"/>
    <w:rsid w:val="00CD7869"/>
    <w:rsid w:val="00D14675"/>
    <w:rsid w:val="00D263A6"/>
    <w:rsid w:val="00D37D91"/>
    <w:rsid w:val="00D74A78"/>
    <w:rsid w:val="00DB3F14"/>
    <w:rsid w:val="00DD17E0"/>
    <w:rsid w:val="00DE3965"/>
    <w:rsid w:val="00DF507F"/>
    <w:rsid w:val="00DF66C4"/>
    <w:rsid w:val="00E0747C"/>
    <w:rsid w:val="00E12CB8"/>
    <w:rsid w:val="00E33242"/>
    <w:rsid w:val="00E348B2"/>
    <w:rsid w:val="00E51559"/>
    <w:rsid w:val="00E60275"/>
    <w:rsid w:val="00EC77CF"/>
    <w:rsid w:val="00ED6531"/>
    <w:rsid w:val="00EE60CD"/>
    <w:rsid w:val="00EE6675"/>
    <w:rsid w:val="00EF5EE0"/>
    <w:rsid w:val="00F032F7"/>
    <w:rsid w:val="00F044BA"/>
    <w:rsid w:val="00F2451D"/>
    <w:rsid w:val="00F332CF"/>
    <w:rsid w:val="00FA70C7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  <w:style w:type="character" w:customStyle="1" w:styleId="CharacterStyle1">
    <w:name w:val="Character Style 1"/>
    <w:uiPriority w:val="99"/>
    <w:rsid w:val="00B01426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F5D-CBF1-447F-B803-AD1C8E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3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UDIN</cp:lastModifiedBy>
  <cp:revision>60</cp:revision>
  <cp:lastPrinted>2014-04-29T06:21:00Z</cp:lastPrinted>
  <dcterms:created xsi:type="dcterms:W3CDTF">2001-03-22T22:42:00Z</dcterms:created>
  <dcterms:modified xsi:type="dcterms:W3CDTF">2014-09-10T03:45:00Z</dcterms:modified>
</cp:coreProperties>
</file>